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051049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101D39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101D39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101D39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101D39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101D39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101D39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101D39" w:rsidRDefault="00101D39" w:rsidP="00101D39">
      <w:pPr>
        <w:contextualSpacing/>
        <w:rPr>
          <w:sz w:val="28"/>
          <w:szCs w:val="28"/>
          <w:lang w:val="nb-NO"/>
        </w:rPr>
      </w:pPr>
    </w:p>
    <w:p w14:paraId="1726262A" w14:textId="3D0BF119" w:rsidR="00101D39" w:rsidRPr="00101D39" w:rsidRDefault="00101D39" w:rsidP="00226062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01D39">
        <w:rPr>
          <w:rFonts w:ascii="Arial" w:hAnsi="Arial" w:cs="Arial"/>
          <w:b/>
          <w:bCs/>
          <w:sz w:val="32"/>
          <w:szCs w:val="32"/>
          <w:lang w:val="nb-NO"/>
        </w:rPr>
        <w:t xml:space="preserve">Søknad om konvertering til Light Aircraft Pilot Licence </w:t>
      </w:r>
      <w:r w:rsidR="009F2FD6">
        <w:rPr>
          <w:rFonts w:ascii="Arial" w:hAnsi="Arial" w:cs="Arial"/>
          <w:b/>
          <w:bCs/>
          <w:sz w:val="32"/>
          <w:szCs w:val="32"/>
          <w:lang w:val="nb-NO"/>
        </w:rPr>
        <w:t>Seilfly</w:t>
      </w:r>
      <w:r w:rsidR="00E37F0C">
        <w:rPr>
          <w:rFonts w:ascii="Arial" w:hAnsi="Arial" w:cs="Arial"/>
          <w:b/>
          <w:bCs/>
          <w:sz w:val="32"/>
          <w:szCs w:val="32"/>
          <w:lang w:val="nb-NO"/>
        </w:rPr>
        <w:br/>
      </w:r>
      <w:r w:rsidRPr="00101D39">
        <w:rPr>
          <w:rFonts w:ascii="Arial" w:hAnsi="Arial" w:cs="Arial"/>
          <w:b/>
          <w:bCs/>
          <w:sz w:val="32"/>
          <w:szCs w:val="32"/>
        </w:rPr>
        <w:t>LAPL(S) eller Sailplane Pilot Licence (SPL</w:t>
      </w:r>
      <w:r w:rsidR="00F70090">
        <w:rPr>
          <w:rFonts w:ascii="Arial" w:hAnsi="Arial" w:cs="Arial"/>
          <w:b/>
          <w:bCs/>
          <w:sz w:val="32"/>
          <w:szCs w:val="32"/>
        </w:rPr>
        <w:t>)</w:t>
      </w:r>
    </w:p>
    <w:p w14:paraId="2D92E563" w14:textId="77777777" w:rsidR="00101D39" w:rsidRPr="00101D39" w:rsidRDefault="00101D39" w:rsidP="00101D39"/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101D39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101D39" w:rsidRDefault="00101D39" w:rsidP="00101D3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</w:rPr>
              <w:t>OPPLYSNINGER OM SØKER</w:t>
            </w:r>
            <w:r w:rsidR="00FF20C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167FB4" w:rsidRPr="00AD3F4A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082A36BC" w:rsidR="000C5603" w:rsidRPr="00566E0A" w:rsidRDefault="00101D39" w:rsidP="00566E0A">
            <w:pPr>
              <w:pStyle w:val="ANLFArialNospace"/>
            </w:pPr>
            <w:r w:rsidRPr="00717C44">
              <w:t xml:space="preserve">Medlem av </w:t>
            </w:r>
            <w:r w:rsidR="004363BA" w:rsidRPr="00717C44">
              <w:t xml:space="preserve">Flyklubb  </w:t>
            </w:r>
            <w:r w:rsidR="00C4546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7E05ED40" w:rsidR="004C748D" w:rsidRPr="00AD3F4A" w:rsidRDefault="00101D39" w:rsidP="00FF1BBA">
            <w:pPr>
              <w:pStyle w:val="ANLFArialNospace"/>
              <w:rPr>
                <w:b/>
              </w:rPr>
            </w:pPr>
            <w:r w:rsidRPr="00AD3F4A">
              <w:t>NLF medlemsnummer</w:t>
            </w:r>
            <w:r w:rsidR="004363BA" w:rsidRPr="00AD3F4A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</w:tr>
      <w:tr w:rsidR="0055054F" w:rsidRPr="00E252F8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14140819" w:rsidR="004C748D" w:rsidRPr="00FF1BBA" w:rsidRDefault="00101D39" w:rsidP="00FF1BBA">
            <w:pPr>
              <w:pStyle w:val="ANLFArialNospace"/>
            </w:pPr>
            <w:r w:rsidRPr="00717C44">
              <w:t>Etternavn</w:t>
            </w:r>
            <w:r w:rsidR="00FF1BBA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text/>
              </w:sdtPr>
              <w:sdtEndPr/>
              <w:sdtContent>
                <w:r w:rsidR="008D5522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54BAE541" w:rsidR="00087486" w:rsidRPr="00717C44" w:rsidRDefault="00101D39" w:rsidP="00FF1BBA">
            <w:pPr>
              <w:pStyle w:val="ANLFArialNospace"/>
            </w:pPr>
            <w:r w:rsidRPr="00717C44">
              <w:t>Fornavn og eventuelt mellomnavn</w:t>
            </w:r>
            <w:r w:rsidR="00FF1BBA">
              <w:br/>
            </w:r>
            <w:sdt>
              <w:sdtPr>
                <w:rPr>
                  <w:b/>
                </w:rPr>
                <w:id w:val="96223282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 w:rsidRPr="00C4546B">
                  <w:rPr>
                    <w:b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61F826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Fødselsdato og -sted</w:t>
            </w:r>
            <w:r w:rsidR="004363BA" w:rsidRPr="007D55B7">
              <w:t xml:space="preserve"> </w:t>
            </w:r>
            <w:r w:rsidR="00FF1BBA">
              <w:br/>
            </w:r>
            <w:sdt>
              <w:sdtPr>
                <w:rPr>
                  <w:b/>
                </w:rPr>
                <w:id w:val="-1800222317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E252F8">
                  <w:rPr>
                    <w:b/>
                  </w:rPr>
                  <w:t xml:space="preserve">          </w:t>
                </w:r>
              </w:sdtContent>
            </w:sdt>
            <w:r w:rsidR="00AB5793" w:rsidRPr="00AB5793">
              <w:rPr>
                <w:b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text/>
              </w:sdtPr>
              <w:sdtEndPr/>
              <w:sdtContent>
                <w:r w:rsidR="00BF6AAF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7C3ADE" w:rsidRPr="007D55B7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10C29D2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17C44">
              <w:t>Addresse</w:t>
            </w:r>
            <w:r w:rsidR="00FF1BBA">
              <w:br/>
            </w:r>
            <w:sdt>
              <w:sdtPr>
                <w:rPr>
                  <w:b/>
                </w:rPr>
                <w:id w:val="99391923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151443FB" w:rsidR="00CE7482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Postnummer og -sted</w:t>
            </w:r>
            <w:r w:rsidR="00FF1BBA">
              <w:br/>
            </w:r>
            <w:sdt>
              <w:sdtPr>
                <w:rPr>
                  <w:b/>
                </w:rPr>
                <w:id w:val="182447275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           </w:t>
                </w:r>
              </w:sdtContent>
            </w:sdt>
          </w:p>
        </w:tc>
      </w:tr>
      <w:tr w:rsidR="00167FB4" w:rsidRPr="007D55B7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713C254B" w:rsidR="004C748D" w:rsidRPr="007D55B7" w:rsidRDefault="00101D39" w:rsidP="00FF1BBA">
            <w:pPr>
              <w:pStyle w:val="ANLFArialNospace"/>
              <w:rPr>
                <w:b/>
              </w:rPr>
            </w:pPr>
            <w:r w:rsidRPr="00D23BB8">
              <w:t>Nasjonalitet</w:t>
            </w:r>
            <w:r w:rsidR="00FF1BBA">
              <w:br/>
            </w:r>
            <w:sdt>
              <w:sdtPr>
                <w:id w:val="-900991027"/>
                <w:placeholder>
                  <w:docPart w:val="DefaultPlaceholder_-1854013440"/>
                </w:placeholder>
                <w15:color w:val="F8F8F8"/>
                <w:text/>
              </w:sdtPr>
              <w:sdtEndPr/>
              <w:sdtContent>
                <w:r w:rsidR="007D55B7" w:rsidRPr="005649B8">
                  <w:t xml:space="preserve">                                     </w:t>
                </w:r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2ACFB93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E-post</w:t>
            </w:r>
            <w:r w:rsidR="00FF1BBA">
              <w:br/>
            </w:r>
            <w:sdt>
              <w:sdtPr>
                <w:rPr>
                  <w:b/>
                </w:rPr>
                <w:id w:val="-38926155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580A0FE" w:rsidR="00AF4C8B" w:rsidRPr="007D55B7" w:rsidRDefault="00101D39" w:rsidP="00FF1BBA">
            <w:pPr>
              <w:pStyle w:val="ANLFArialNospace"/>
              <w:rPr>
                <w:b/>
              </w:rPr>
            </w:pPr>
            <w:r w:rsidRPr="007D55B7">
              <w:t>Telefon</w:t>
            </w:r>
            <w:r w:rsidR="00FF1BBA">
              <w:br/>
            </w:r>
            <w:sdt>
              <w:sdtPr>
                <w:rPr>
                  <w:b/>
                </w:rPr>
                <w:id w:val="19760982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D55B7">
                  <w:rPr>
                    <w:b/>
                  </w:rPr>
                  <w:t xml:space="preserve">                            </w:t>
                </w:r>
              </w:sdtContent>
            </w:sdt>
          </w:p>
        </w:tc>
      </w:tr>
      <w:tr w:rsidR="001C7222" w:rsidRPr="00FC7E1F" w14:paraId="2DBA307D" w14:textId="77777777" w:rsidTr="00F01806">
        <w:trPr>
          <w:trHeight w:val="297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8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56A0C2D6" w14:textId="3E8701F7" w:rsidR="00101D39" w:rsidRPr="00FC7E1F" w:rsidRDefault="00101D39" w:rsidP="00FC7E1F">
            <w:pPr>
              <w:pStyle w:val="ANLFArialNospace"/>
            </w:pPr>
            <w:r w:rsidRPr="00FC7E1F">
              <w:t>Søker om konvertering til:</w:t>
            </w:r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705F6ECB" w14:textId="13628B86" w:rsidR="00101D39" w:rsidRPr="00FC7E1F" w:rsidRDefault="008702E3" w:rsidP="00FC7E1F">
            <w:pPr>
              <w:pStyle w:val="ANLFArialNospace"/>
            </w:pPr>
            <w:r w:rsidRPr="00FC7E1F">
              <w:t>LAPL(S)</w:t>
            </w:r>
            <w:r w:rsidR="007C742B">
              <w:tab/>
            </w:r>
            <w:r w:rsidR="007C742B">
              <w:tab/>
            </w:r>
            <w:r w:rsidR="007C742B">
              <w:tab/>
            </w:r>
            <w:sdt>
              <w:sdtPr>
                <w:rPr>
                  <w:sz w:val="32"/>
                  <w:szCs w:val="32"/>
                </w:rPr>
                <w:id w:val="-14586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vAlign w:val="center"/>
          </w:tcPr>
          <w:p w14:paraId="182A66E5" w14:textId="02123A50" w:rsidR="00101D39" w:rsidRPr="00FC7E1F" w:rsidRDefault="00101D39" w:rsidP="007C742B">
            <w:pPr>
              <w:pStyle w:val="ANLFArialNospace"/>
            </w:pPr>
            <w:r w:rsidRPr="00FC7E1F">
              <w:t>SPL</w:t>
            </w:r>
            <w:r w:rsidR="007C742B">
              <w:tab/>
            </w:r>
            <w:r w:rsidR="007C742B">
              <w:tab/>
            </w:r>
            <w:sdt>
              <w:sdtPr>
                <w:rPr>
                  <w:rFonts w:cs="Arial"/>
                  <w:sz w:val="32"/>
                  <w:szCs w:val="32"/>
                </w:rPr>
                <w:id w:val="-210039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42B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52C3149E" w14:textId="77777777" w:rsidR="00CC1248" w:rsidRDefault="00CC1248" w:rsidP="00FF1BBA">
      <w:pPr>
        <w:pStyle w:val="ANLFArial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757674" w:rsidRPr="00051049" w14:paraId="53AF2E2A" w14:textId="77777777" w:rsidTr="00FD21F9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FAE1A5" w14:textId="77777777" w:rsidR="00757674" w:rsidRDefault="00757674" w:rsidP="00746705">
            <w:pPr>
              <w:rPr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447835" w14:paraId="407AA0DA" w14:textId="77777777" w:rsidTr="00FD21F9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Default="00757674" w:rsidP="00FF1BBA">
            <w:pPr>
              <w:pStyle w:val="ANLFArialNospace"/>
            </w:pPr>
            <w:r w:rsidRPr="00101D39"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3886C" w14:textId="2F411725" w:rsidR="00FB213D" w:rsidRDefault="00757674" w:rsidP="00FF1BBA">
            <w:pPr>
              <w:pStyle w:val="ANLFArialNospace"/>
            </w:pPr>
            <w:r>
              <w:t xml:space="preserve">LAPL              </w:t>
            </w:r>
            <w:sdt>
              <w:sdtPr>
                <w:rPr>
                  <w:sz w:val="32"/>
                  <w:szCs w:val="32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B3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51D4" w14:textId="4F99312A" w:rsidR="00FB213D" w:rsidRDefault="00757674" w:rsidP="00FF1BBA">
            <w:pPr>
              <w:pStyle w:val="ANLFArialNospace"/>
            </w:pPr>
            <w:r>
              <w:t xml:space="preserve">Klasse </w:t>
            </w:r>
            <w:r w:rsidR="00117523">
              <w:t>2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12482" w14:textId="015FFF04" w:rsidR="00FB213D" w:rsidRDefault="00757674" w:rsidP="00FF1BBA">
            <w:pPr>
              <w:pStyle w:val="ANLFArialNospace"/>
            </w:pPr>
            <w:r>
              <w:t>Klasse</w:t>
            </w:r>
            <w:r w:rsidR="00CB7C1E">
              <w:t xml:space="preserve"> </w:t>
            </w:r>
            <w:r w:rsidR="00117523">
              <w:t>1</w:t>
            </w:r>
            <w:r>
              <w:t xml:space="preserve">          </w:t>
            </w:r>
            <w:sdt>
              <w:sdtPr>
                <w:rPr>
                  <w:sz w:val="32"/>
                  <w:szCs w:val="32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211B349A" w:rsidR="00FB213D" w:rsidRPr="00B9238D" w:rsidRDefault="00757674" w:rsidP="00FF1BBA">
            <w:pPr>
              <w:pStyle w:val="ANLFArialNospace"/>
              <w:rPr>
                <w:b/>
              </w:rPr>
            </w:pPr>
            <w:r>
              <w:t>Gyldig til:</w:t>
            </w:r>
            <w:r w:rsidR="00447835">
              <w:t xml:space="preserve"> </w:t>
            </w:r>
            <w:sdt>
              <w:sdtPr>
                <w:rPr>
                  <w:b/>
                </w:rPr>
                <w:id w:val="-1123618673"/>
                <w:placeholder>
                  <w:docPart w:val="FA7C4191352D4D1E9F0779E48CE42888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5C55B3" w:rsidRPr="00E37F0C">
                  <w:rPr>
                    <w:b/>
                  </w:rPr>
                  <w:t xml:space="preserve">              </w:t>
                </w:r>
              </w:sdtContent>
            </w:sdt>
          </w:p>
        </w:tc>
      </w:tr>
    </w:tbl>
    <w:p w14:paraId="3B79A197" w14:textId="77777777" w:rsidR="00FB213D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976"/>
        <w:gridCol w:w="3261"/>
      </w:tblGrid>
      <w:tr w:rsidR="00C732FB" w:rsidRPr="00FB213D" w14:paraId="63311372" w14:textId="77777777" w:rsidTr="00903EA9">
        <w:trPr>
          <w:trHeight w:hRule="exact" w:val="454"/>
        </w:trPr>
        <w:tc>
          <w:tcPr>
            <w:tcW w:w="100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101D39" w:rsidRDefault="00C732FB" w:rsidP="00903EA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101D39" w:rsidRDefault="00C732FB" w:rsidP="00903EA9">
            <w:pPr>
              <w:rPr>
                <w:b/>
                <w:lang w:val="nb-NO"/>
              </w:rPr>
            </w:pPr>
          </w:p>
        </w:tc>
      </w:tr>
      <w:tr w:rsidR="00C732FB" w:rsidRPr="00F76FAB" w14:paraId="3D876BAF" w14:textId="77777777" w:rsidTr="00B178E2">
        <w:trPr>
          <w:trHeight w:val="422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CC3F712" w14:textId="1D911764" w:rsidR="008570D5" w:rsidRPr="00101D39" w:rsidRDefault="00C732FB" w:rsidP="00903EA9">
            <w:pPr>
              <w:pStyle w:val="ANLFArialNospace"/>
            </w:pPr>
            <w:r w:rsidRPr="00101D39">
              <w:t>Dato for utstedelse av nasjonalt seilflybevis</w:t>
            </w:r>
            <w:r w:rsidR="005C55B3">
              <w:br/>
            </w:r>
            <w:sdt>
              <w:sdtPr>
                <w:rPr>
                  <w:b/>
                </w:rPr>
                <w:id w:val="1754167051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6B5A91" w:rsidRPr="00475DB2">
                  <w:rPr>
                    <w:b/>
                  </w:rPr>
                  <w:t xml:space="preserve">  </w:t>
                </w:r>
                <w:r w:rsidR="005C55B3">
                  <w:rPr>
                    <w:b/>
                  </w:rPr>
                  <w:t xml:space="preserve">          </w:t>
                </w:r>
                <w:r w:rsidR="0021742E">
                  <w:rPr>
                    <w:b/>
                  </w:rPr>
                  <w:t xml:space="preserve">    </w:t>
                </w:r>
                <w:r w:rsidR="006B5A91" w:rsidRPr="00475D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A54A4" w14:textId="60E0AD5F" w:rsidR="00F46C8D" w:rsidRPr="00101D39" w:rsidRDefault="00C732FB" w:rsidP="00903EA9">
            <w:pPr>
              <w:pStyle w:val="ANLFArialNospace"/>
            </w:pPr>
            <w:r w:rsidRPr="00101D39">
              <w:t>Seilflybevis no</w:t>
            </w:r>
            <w:r>
              <w:t>.</w:t>
            </w:r>
            <w:r w:rsidR="005C55B3">
              <w:br/>
            </w:r>
            <w:sdt>
              <w:sdtPr>
                <w:rPr>
                  <w:b/>
                </w:rPr>
                <w:id w:val="-4662794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76FAB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DEF06" w14:textId="2667ECA8" w:rsidR="00F46C8D" w:rsidRPr="00101D39" w:rsidRDefault="00C732FB" w:rsidP="00903EA9">
            <w:pPr>
              <w:pStyle w:val="ANLFArialNospace"/>
            </w:pPr>
            <w:r>
              <w:t>Gyldig til</w:t>
            </w:r>
            <w:r w:rsidR="005C55B3">
              <w:br/>
            </w:r>
            <w:sdt>
              <w:sdtPr>
                <w:rPr>
                  <w:b/>
                </w:rPr>
                <w:id w:val="-1579349838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F76FAB" w:rsidRPr="00AB5793">
                  <w:rPr>
                    <w:b/>
                  </w:rPr>
                  <w:t xml:space="preserve">   </w:t>
                </w:r>
                <w:r w:rsidR="0021742E" w:rsidRPr="00AB5793">
                  <w:rPr>
                    <w:b/>
                  </w:rPr>
                  <w:t xml:space="preserve">            </w:t>
                </w:r>
                <w:r w:rsidR="00F76FAB" w:rsidRPr="00AB5793">
                  <w:rPr>
                    <w:b/>
                  </w:rPr>
                  <w:t xml:space="preserve">     </w:t>
                </w:r>
              </w:sdtContent>
            </w:sdt>
          </w:p>
        </w:tc>
      </w:tr>
      <w:tr w:rsidR="00C732FB" w:rsidRPr="00117523" w14:paraId="2B70AC0F" w14:textId="77777777" w:rsidTr="00B178E2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6EC6D588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A00828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/motorseilfly</w:t>
            </w:r>
            <w:r w:rsidR="00F62A6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A00828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A00828" w:rsidRDefault="00F62A6F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117523" w14:paraId="3E7C5A20" w14:textId="77777777" w:rsidTr="00B178E2">
        <w:trPr>
          <w:trHeight w:val="430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4BCA8A42" w:rsidR="000D5124" w:rsidRPr="000D5124" w:rsidRDefault="000D5124" w:rsidP="00903EA9">
            <w:pPr>
              <w:pStyle w:val="ANLFArialNospace"/>
            </w:pPr>
            <w:r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336883672"/>
                <w:placeholder>
                  <w:docPart w:val="0278CFCB4EB44F8C987F285879AE3504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4C9FADCE" w:rsidR="000D5124" w:rsidRPr="00B91528" w:rsidRDefault="00B91528" w:rsidP="00903EA9">
            <w:pPr>
              <w:pStyle w:val="ANLFArialNospace"/>
            </w:pPr>
            <w:r w:rsidRPr="00B91528">
              <w:t>Som elev med instruktør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605961890"/>
                <w:placeholder>
                  <w:docPart w:val="AF616F81A6EA4A1BAEE3B2998CBD818F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1842F57F" w:rsidR="000D5124" w:rsidRPr="000D5124" w:rsidRDefault="00B91528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ilfly</w:t>
            </w:r>
            <w:r w:rsidR="0021742E">
              <w:rPr>
                <w:rFonts w:cs="Arial"/>
                <w:szCs w:val="18"/>
              </w:rPr>
              <w:br/>
            </w:r>
            <w:r w:rsidR="0021742E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18849783"/>
                <w:placeholder>
                  <w:docPart w:val="FCDC90ECAD25422F99BAB257A95C0DF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B91528" w:rsidRPr="00117523" w14:paraId="5AB9E0CA" w14:textId="77777777" w:rsidTr="00B178E2">
        <w:trPr>
          <w:trHeight w:val="42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4A627A60" w:rsid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405453663"/>
                <w:placeholder>
                  <w:docPart w:val="32C9C9E1438840F7A8D017FCAD7CDBFB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20F0B25D" w:rsidR="00B91528" w:rsidRPr="00B91528" w:rsidRDefault="00B91528" w:rsidP="00903EA9">
            <w:pPr>
              <w:pStyle w:val="ANLFArialNospace"/>
            </w:pPr>
            <w:r>
              <w:t>Som elev solo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1122272135"/>
                <w:placeholder>
                  <w:docPart w:val="15B6A73AABD54A13A0D0D2291C3B83D5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5FB2360B" w:rsidR="00B91528" w:rsidRDefault="00B91528" w:rsidP="00903EA9">
            <w:pPr>
              <w:pStyle w:val="ANLFArialNospace"/>
            </w:pPr>
            <w:r>
              <w:t>Motorseilfly (SLG)</w:t>
            </w:r>
            <w:r w:rsidR="0021742E">
              <w:br/>
              <w:t xml:space="preserve"> </w:t>
            </w:r>
            <w:sdt>
              <w:sdtPr>
                <w:rPr>
                  <w:b/>
                </w:rPr>
                <w:id w:val="-1763067442"/>
                <w:placeholder>
                  <w:docPart w:val="3D8E4FB8E9BD4654A045F4833A864F00"/>
                </w:placeholder>
                <w:text/>
              </w:sdtPr>
              <w:sdtEndPr/>
              <w:sdtContent>
                <w:r w:rsidR="0021742E" w:rsidRPr="00AB5793">
                  <w:rPr>
                    <w:b/>
                  </w:rPr>
                  <w:t xml:space="preserve">         </w:t>
                </w:r>
              </w:sdtContent>
            </w:sdt>
          </w:p>
        </w:tc>
      </w:tr>
      <w:tr w:rsidR="00C732FB" w:rsidRPr="00C76360" w14:paraId="19152580" w14:textId="77777777" w:rsidTr="00B178E2">
        <w:trPr>
          <w:trHeight w:val="409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A57F32E" w14:textId="28EB3EC7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7125038"/>
                <w:placeholder>
                  <w:docPart w:val="A431F84939124D7291CCA88CDA7E2AEF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3595" w14:textId="5AAB18C3" w:rsidR="009C54A9" w:rsidRPr="005649B8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5649B8">
              <w:rPr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587578854"/>
                <w:placeholder>
                  <w:docPart w:val="C4BD883FC5CB4E3BA6693D7C02C415CC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950FF" w14:textId="776D66D7" w:rsidR="009C54A9" w:rsidRPr="005649B8" w:rsidRDefault="0046442F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5649B8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  <w:r w:rsidR="0021742E" w:rsidRPr="005649B8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184635956"/>
                <w:placeholder>
                  <w:docPart w:val="0130F67347A24B0B978D8C2599A76629"/>
                </w:placeholder>
                <w:text/>
              </w:sdtPr>
              <w:sdtEndPr/>
              <w:sdtContent>
                <w:r w:rsidR="0021742E" w:rsidRPr="005649B8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</w:tr>
      <w:tr w:rsidR="00C732FB" w:rsidRPr="00051049" w14:paraId="12FD4606" w14:textId="77777777" w:rsidTr="00B178E2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AB5793" w:rsidRDefault="00686940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Angi i km lengste strekkflyging med seilfly</w:t>
            </w:r>
            <w:r w:rsidR="00E32DCF" w:rsidRPr="00AB5793">
              <w:rPr>
                <w:b/>
              </w:rPr>
              <w:t>/motorseilf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AB5793" w:rsidRDefault="00E32DC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 xml:space="preserve">Angi i km lengste </w:t>
            </w:r>
            <w:r w:rsidR="006F2556" w:rsidRPr="00AB5793">
              <w:rPr>
                <w:b/>
              </w:rPr>
              <w:t xml:space="preserve">solo </w:t>
            </w:r>
            <w:r w:rsidRPr="00AB5793">
              <w:rPr>
                <w:b/>
              </w:rPr>
              <w:t>n</w:t>
            </w:r>
            <w:r w:rsidR="00BF4965" w:rsidRPr="00AB5793">
              <w:rPr>
                <w:b/>
              </w:rPr>
              <w:t>avigasjonstur</w:t>
            </w:r>
            <w:r w:rsidR="00C732FB" w:rsidRPr="00AB5793">
              <w:rPr>
                <w:b/>
              </w:rPr>
              <w:t xml:space="preserve"> med TMG</w:t>
            </w:r>
            <w:r w:rsidRPr="00AB5793">
              <w:rPr>
                <w:b/>
              </w:rPr>
              <w:t xml:space="preserve"> med en full stopp landing underve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AB5793" w:rsidRDefault="00DA499F" w:rsidP="00903EA9">
            <w:pPr>
              <w:pStyle w:val="ANLFArialNospace"/>
              <w:rPr>
                <w:b/>
              </w:rPr>
            </w:pPr>
            <w:r w:rsidRPr="00AB5793">
              <w:rPr>
                <w:b/>
              </w:rPr>
              <w:t>Dokumentasjon</w:t>
            </w:r>
            <w:r w:rsidR="005935B6" w:rsidRPr="00AB5793">
              <w:rPr>
                <w:b/>
              </w:rPr>
              <w:t xml:space="preserve"> for strekkflyging og/eller navigasjonstur</w:t>
            </w:r>
          </w:p>
        </w:tc>
      </w:tr>
      <w:tr w:rsidR="006F2556" w:rsidRPr="008A58E8" w14:paraId="7875459A" w14:textId="77777777" w:rsidTr="00B178E2">
        <w:trPr>
          <w:trHeight w:val="562"/>
        </w:trPr>
        <w:tc>
          <w:tcPr>
            <w:tcW w:w="381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197420AF" w14:textId="18C9288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lo</w:t>
            </w:r>
            <w:r w:rsidR="0021742E">
              <w:rPr>
                <w:rFonts w:cs="Arial"/>
                <w:szCs w:val="18"/>
              </w:rPr>
              <w:br/>
            </w:r>
            <w:r w:rsidR="00AB5793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256409"/>
                <w:placeholder>
                  <w:docPart w:val="DA60C4E8278E46C398B3E9644C0F8F34"/>
                </w:placeholder>
                <w:text/>
              </w:sdtPr>
              <w:sdtEndPr/>
              <w:sdtContent>
                <w:r w:rsidR="00AB5793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169E83" w14:textId="7F1DD597" w:rsidR="00A97CF0" w:rsidRPr="005649B8" w:rsidRDefault="0021742E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br/>
            </w:r>
            <w:r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  <w:lang w:val="en-US"/>
                </w:rPr>
                <w:id w:val="187190075"/>
                <w:placeholder>
                  <w:docPart w:val="5A51F9DD3F2A4DFE90E7FDE5B937945B"/>
                </w:placeholder>
                <w:text w:multiLine="1"/>
              </w:sdtPr>
              <w:sdtEndPr/>
              <w:sdtContent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</w:t>
                </w:r>
                <w:r w:rsid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  </w:t>
                </w:r>
                <w:r w:rsidR="005649B8" w:rsidRPr="005649B8">
                  <w:rPr>
                    <w:rFonts w:cs="Arial"/>
                    <w:b/>
                    <w:szCs w:val="18"/>
                    <w:lang w:val="en-US"/>
                  </w:rPr>
                  <w:t xml:space="preserve">             </w:t>
                </w:r>
              </w:sdtContent>
            </w:sdt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101D39" w:rsidRDefault="006F2556" w:rsidP="00903EA9">
            <w:pPr>
              <w:pStyle w:val="ANLFArialNospace"/>
            </w:pPr>
            <w:r>
              <w:t>Vedlegg kopi av gjeldende side fra flygetidsboken som dokumenterer den</w:t>
            </w:r>
            <w:r w:rsidR="00F771AC">
              <w:t xml:space="preserve"> (de)</w:t>
            </w:r>
            <w:r>
              <w:t xml:space="preserve"> flygingen</w:t>
            </w:r>
            <w:r w:rsidR="00F771AC">
              <w:t>(e)</w:t>
            </w:r>
            <w:r>
              <w:t xml:space="preserve"> som er spesifisert</w:t>
            </w:r>
            <w:r w:rsidR="00F771AC">
              <w:t>. Husk attestasjon av instruktør</w:t>
            </w:r>
          </w:p>
        </w:tc>
      </w:tr>
      <w:tr w:rsidR="006F2556" w:rsidRPr="0021742E" w14:paraId="578BAC65" w14:textId="77777777" w:rsidTr="00B178E2">
        <w:trPr>
          <w:trHeight w:val="419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5FC2419" w14:textId="69C95368" w:rsidR="00A97CF0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d instruktør</w:t>
            </w:r>
            <w:r w:rsidR="0021742E">
              <w:rPr>
                <w:rFonts w:cs="Arial"/>
                <w:szCs w:val="18"/>
              </w:rPr>
              <w:br/>
            </w:r>
            <w:r w:rsidR="008A58E8" w:rsidRPr="00AB5793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3881321"/>
                <w:placeholder>
                  <w:docPart w:val="77C52A9214B6491B8845F2D094ED8085"/>
                </w:placeholder>
                <w:text/>
              </w:sdtPr>
              <w:sdtEndPr/>
              <w:sdtContent>
                <w:r w:rsidR="008A58E8" w:rsidRPr="00AB5793">
                  <w:rPr>
                    <w:b/>
                  </w:rPr>
                  <w:t xml:space="preserve">         </w:t>
                </w:r>
              </w:sdtContent>
            </w:sdt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C802D3" w:rsidRDefault="006F2556" w:rsidP="00903EA9">
            <w:pPr>
              <w:pStyle w:val="ANLFArialNospace"/>
              <w:rPr>
                <w:rFonts w:cs="Arial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101D39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0FD06AAE" w:rsidR="004150D8" w:rsidRDefault="004150D8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1701"/>
        <w:gridCol w:w="1560"/>
      </w:tblGrid>
      <w:tr w:rsidR="005E6D65" w:rsidRPr="00051049" w14:paraId="18408289" w14:textId="77777777" w:rsidTr="00C57C21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C4A6D1" w14:textId="77777777" w:rsidR="005E6D65" w:rsidRPr="00101D39" w:rsidRDefault="005E6D65" w:rsidP="00C57C21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HAR BESTÅTT PRØVE I FAGENE (dokumentasjon skal være vedlagt):</w:t>
            </w:r>
          </w:p>
        </w:tc>
      </w:tr>
      <w:tr w:rsidR="00B178E2" w:rsidRPr="00925C85" w14:paraId="56170B84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439D1313" w14:textId="77777777" w:rsidR="00B178E2" w:rsidRPr="00B50F9F" w:rsidRDefault="00B178E2" w:rsidP="00C57C21">
            <w:pPr>
              <w:pStyle w:val="ANLFArialNospace"/>
              <w:ind w:left="-37" w:hanging="37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19DA2" w14:textId="6BD072C5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F3958F8" w14:textId="37E5B90B" w:rsidR="00B178E2" w:rsidRPr="004E7B55" w:rsidRDefault="00B178E2" w:rsidP="00B178E2">
            <w:pPr>
              <w:pStyle w:val="ANLFArialNospace"/>
              <w:ind w:left="-37" w:hanging="37"/>
              <w:jc w:val="center"/>
            </w:pPr>
            <w:r>
              <w:t>Nei</w:t>
            </w:r>
          </w:p>
        </w:tc>
      </w:tr>
      <w:tr w:rsidR="005E6D65" w:rsidRPr="00925C85" w14:paraId="5FFDC1A0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DDC76BE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Menneskelige Ytelser og Begrensning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40FA" w14:textId="6820790F" w:rsidR="005E6D65" w:rsidRPr="004E7B55" w:rsidRDefault="00051049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CFD644D" w14:textId="6D6053CA" w:rsidR="005E6D65" w:rsidRPr="004E7B55" w:rsidRDefault="00051049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59BA44D9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FA074B" w14:textId="77777777" w:rsidR="005E6D65" w:rsidRPr="00B50F9F" w:rsidRDefault="005E6D65" w:rsidP="00C57C21">
            <w:pPr>
              <w:pStyle w:val="ANLFArialNospace"/>
              <w:ind w:left="-37" w:hanging="37"/>
            </w:pPr>
            <w:r w:rsidRPr="00B50F9F">
              <w:t>Innføringskurs i internasjonale Lover</w:t>
            </w:r>
            <w:r>
              <w:t xml:space="preserve"> </w:t>
            </w:r>
            <w:r w:rsidRPr="00B50F9F">
              <w:t>og Bestemmels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69EDD" w14:textId="0A30CBA4" w:rsidR="005E6D65" w:rsidRPr="004E7B55" w:rsidRDefault="00051049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E395D39" w14:textId="6C5727E1" w:rsidR="005E6D65" w:rsidRPr="004E7B55" w:rsidRDefault="00051049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925C85" w14:paraId="6E8C75D3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9F01D4F" w14:textId="77777777" w:rsidR="005E6D65" w:rsidRPr="00B50F9F" w:rsidRDefault="005E6D65" w:rsidP="00C57C21">
            <w:pPr>
              <w:pStyle w:val="ANLFArialNospace"/>
              <w:ind w:left="-37" w:hanging="37"/>
            </w:pPr>
            <w:r>
              <w:t>Radiotelefo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4FCA" w14:textId="636CB594" w:rsidR="005E6D65" w:rsidRPr="004E7B55" w:rsidRDefault="00051049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7EEE66" w14:textId="5C85F716" w:rsidR="005E6D65" w:rsidRPr="004E7B55" w:rsidRDefault="00051049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58330C" w14:textId="77777777" w:rsidR="005E6D65" w:rsidRDefault="005E6D65">
      <w:pPr>
        <w:widowControl/>
        <w:spacing w:after="160" w:line="259" w:lineRule="auto"/>
        <w:rPr>
          <w:lang w:val="nb-NO"/>
        </w:rPr>
      </w:pPr>
      <w:r>
        <w:rPr>
          <w:lang w:val="nb-NO"/>
        </w:rP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3102"/>
        <w:gridCol w:w="709"/>
        <w:gridCol w:w="850"/>
        <w:gridCol w:w="3118"/>
        <w:gridCol w:w="6"/>
        <w:gridCol w:w="1131"/>
        <w:gridCol w:w="1134"/>
      </w:tblGrid>
      <w:tr w:rsidR="004150D8" w:rsidRPr="00051049" w14:paraId="3223DCF7" w14:textId="77777777" w:rsidTr="00CB11E0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2233A3" w14:textId="77777777" w:rsidR="004150D8" w:rsidRPr="0060037A" w:rsidRDefault="004150D8" w:rsidP="00FD21F9">
            <w:pPr>
              <w:pStyle w:val="ANLFArialNospace"/>
              <w:ind w:right="-228"/>
              <w:rPr>
                <w:b/>
              </w:rPr>
            </w:pPr>
            <w:r w:rsidRPr="0060037A">
              <w:rPr>
                <w:b/>
              </w:rPr>
              <w:lastRenderedPageBreak/>
              <w:t>SØKEREN ØNSKER FØLGENDE GYLDIGE RETTIGHETER OVERFØRT TIL LAPL(S) ELLER SPL:</w:t>
            </w:r>
          </w:p>
        </w:tc>
      </w:tr>
      <w:tr w:rsidR="004150D8" w14:paraId="5BF9B090" w14:textId="77777777" w:rsidTr="00CB11E0">
        <w:trPr>
          <w:trHeight w:hRule="exact" w:val="243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248E5" w14:textId="7BA4E876" w:rsidR="004150D8" w:rsidRPr="003A668F" w:rsidRDefault="00C352C4" w:rsidP="00C57C21">
            <w:pPr>
              <w:pStyle w:val="ANLFArialNospace"/>
              <w:rPr>
                <w:b/>
              </w:rPr>
            </w:pPr>
            <w:r w:rsidRPr="003A668F">
              <w:rPr>
                <w:b/>
              </w:rPr>
              <w:t>Rettighet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B93514F" w14:textId="713CEBD4" w:rsidR="004150D8" w:rsidRPr="00B151EA" w:rsidRDefault="004150D8" w:rsidP="00B151EA">
            <w:pPr>
              <w:pStyle w:val="ANLFArialNospace"/>
              <w:ind w:left="65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4DA30E8D" w14:textId="1303F1FB" w:rsidR="004150D8" w:rsidRPr="00B151EA" w:rsidRDefault="004150D8" w:rsidP="00B151EA">
            <w:pPr>
              <w:pStyle w:val="ANLFArialNospace"/>
              <w:ind w:left="36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222AD" w14:textId="1A21DDDA" w:rsidR="004150D8" w:rsidRDefault="0034538A" w:rsidP="00C57C21">
            <w:pPr>
              <w:pStyle w:val="ANLFArialNospace"/>
            </w:pPr>
            <w:r w:rsidRPr="003A668F">
              <w:rPr>
                <w:b/>
              </w:rPr>
              <w:t>Rettighet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8E618" w14:textId="3CDCB6AF" w:rsidR="004150D8" w:rsidRPr="00B151EA" w:rsidRDefault="004150D8" w:rsidP="009A13DC">
            <w:pPr>
              <w:pStyle w:val="ANLFArialNospace"/>
              <w:ind w:left="31"/>
              <w:jc w:val="center"/>
              <w:rPr>
                <w:b/>
              </w:rPr>
            </w:pPr>
            <w:r w:rsidRPr="00B151EA">
              <w:rPr>
                <w:b/>
              </w:rPr>
              <w:t>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8FF6BF" w14:textId="2D487CD3" w:rsidR="004150D8" w:rsidRPr="00B151EA" w:rsidRDefault="004150D8" w:rsidP="00160373">
            <w:pPr>
              <w:pStyle w:val="ANLFArialNospace"/>
              <w:jc w:val="center"/>
              <w:rPr>
                <w:b/>
              </w:rPr>
            </w:pPr>
            <w:r w:rsidRPr="00B151EA">
              <w:rPr>
                <w:b/>
              </w:rPr>
              <w:t>Nei</w:t>
            </w:r>
          </w:p>
        </w:tc>
      </w:tr>
      <w:tr w:rsidR="004150D8" w14:paraId="57B78A39" w14:textId="72876B8A" w:rsidTr="00CB11E0">
        <w:trPr>
          <w:trHeight w:hRule="exact" w:val="454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C706" w14:textId="2A8F6580" w:rsidR="004150D8" w:rsidRDefault="004150D8" w:rsidP="00C57C21">
            <w:pPr>
              <w:pStyle w:val="ANLFArialNospace"/>
            </w:pPr>
            <w:r>
              <w:t>Flyslep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9951542" w14:textId="2F42EA00" w:rsidR="004150D8" w:rsidRDefault="00051049" w:rsidP="00994436">
            <w:pPr>
              <w:pStyle w:val="ANLFArialNospace"/>
              <w:ind w:left="27" w:firstLine="38"/>
              <w:jc w:val="center"/>
            </w:pPr>
            <w:sdt>
              <w:sdtPr>
                <w:rPr>
                  <w:sz w:val="36"/>
                  <w:szCs w:val="36"/>
                </w:rPr>
                <w:id w:val="11797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1D2E0D" w14:textId="530324C2" w:rsidR="004150D8" w:rsidRDefault="00051049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1372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C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3FFC1B" w14:textId="4C75D40C" w:rsidR="004150D8" w:rsidRDefault="004150D8" w:rsidP="00C57C21">
            <w:pPr>
              <w:pStyle w:val="ANLFArialNospace"/>
            </w:pPr>
            <w:r>
              <w:t>Selvstart (SLG)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EF0D6" w14:textId="23BFA533" w:rsidR="004150D8" w:rsidRPr="00996FA4" w:rsidRDefault="00051049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24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590EE" w14:textId="2B41374B" w:rsidR="004150D8" w:rsidRPr="00032837" w:rsidRDefault="00051049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03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160373" w14:paraId="41F5CC20" w14:textId="77777777" w:rsidTr="00CB11E0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6228BF" w14:textId="77777777" w:rsidR="00160373" w:rsidRDefault="00160373" w:rsidP="00C57C21">
            <w:pPr>
              <w:pStyle w:val="ANLFArialNospace"/>
            </w:pPr>
            <w:r>
              <w:t>Winch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216CF" w14:textId="09E723BC" w:rsidR="00160373" w:rsidRDefault="00051049" w:rsidP="00C57C21">
            <w:pPr>
              <w:pStyle w:val="ANLFArialNospace"/>
              <w:ind w:left="42"/>
              <w:jc w:val="center"/>
            </w:pPr>
            <w:sdt>
              <w:sdtPr>
                <w:rPr>
                  <w:sz w:val="36"/>
                  <w:szCs w:val="36"/>
                </w:rPr>
                <w:id w:val="-13948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BA93" w14:textId="443574CA" w:rsidR="00160373" w:rsidRDefault="00051049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202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678F55CB" w14:textId="77777777" w:rsidR="00160373" w:rsidRDefault="00160373" w:rsidP="00C57C21">
            <w:pPr>
              <w:pStyle w:val="ANLFArialNospace"/>
            </w:pPr>
            <w:r>
              <w:t>Aerobatic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DB3606" w14:textId="30D3B29E" w:rsidR="00160373" w:rsidRPr="001F6321" w:rsidRDefault="00051049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19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74B43F85" w14:textId="6CEC19BB" w:rsidR="00160373" w:rsidRPr="00032837" w:rsidRDefault="00051049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10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:rsidRPr="0084534A" w14:paraId="2B8BB2EE" w14:textId="77777777" w:rsidTr="00CB11E0">
        <w:trPr>
          <w:trHeight w:hRule="exact" w:val="454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024389" w14:textId="149D3557" w:rsidR="0084534A" w:rsidRDefault="0084534A" w:rsidP="0084534A">
            <w:pPr>
              <w:pStyle w:val="ANLFArialNospace"/>
            </w:pPr>
            <w:r>
              <w:t>Bil-slep</w:t>
            </w:r>
          </w:p>
        </w:tc>
        <w:tc>
          <w:tcPr>
            <w:tcW w:w="7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5AEF2" w14:textId="0A052106" w:rsidR="0084534A" w:rsidRDefault="00051049" w:rsidP="0084534A">
            <w:pPr>
              <w:pStyle w:val="ANLFArialNospace"/>
              <w:ind w:left="42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34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753B06" w14:textId="7B181D0C" w:rsidR="0084534A" w:rsidRDefault="00051049" w:rsidP="0084534A">
            <w:pPr>
              <w:pStyle w:val="ANLFArialNospace"/>
              <w:ind w:left="29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4790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3664F78" w14:textId="4C4168A4" w:rsidR="0084534A" w:rsidRDefault="0084534A" w:rsidP="0084534A">
            <w:pPr>
              <w:pStyle w:val="ANLFArialNospace"/>
            </w:pPr>
            <w:bookmarkStart w:id="0" w:name="_Hlk5032533"/>
            <w:r w:rsidRPr="00C352C4">
              <w:t>Hvis Ja</w:t>
            </w:r>
            <w:r>
              <w:t xml:space="preserve"> på aeroba</w:t>
            </w:r>
            <w:r w:rsidR="00676C40">
              <w:t>t</w:t>
            </w:r>
            <w:r>
              <w:t>ic: B</w:t>
            </w:r>
            <w:r w:rsidRPr="00C352C4">
              <w:t>åde</w:t>
            </w:r>
            <w:r>
              <w:t xml:space="preserve"> positive</w:t>
            </w:r>
            <w:r w:rsidRPr="00C352C4">
              <w:t xml:space="preserve"> og </w:t>
            </w:r>
            <w:r>
              <w:t xml:space="preserve">negative </w:t>
            </w:r>
            <w:r w:rsidRPr="00C352C4">
              <w:t>G-øvelser</w:t>
            </w:r>
            <w:r>
              <w:t>?</w:t>
            </w:r>
            <w:bookmarkEnd w:id="0"/>
          </w:p>
        </w:tc>
        <w:tc>
          <w:tcPr>
            <w:tcW w:w="113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2703637F" w14:textId="5D80C5E3" w:rsidR="0084534A" w:rsidRDefault="00051049" w:rsidP="0084534A">
            <w:pPr>
              <w:pStyle w:val="ANLFArialNospace"/>
              <w:ind w:left="31" w:hanging="31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149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480CBBC1" w14:textId="582392A9" w:rsidR="0084534A" w:rsidRDefault="00051049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174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14:paraId="19E4D0FD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3F8444" w14:textId="5453D170" w:rsidR="0084534A" w:rsidRDefault="0084534A" w:rsidP="0084534A">
            <w:pPr>
              <w:pStyle w:val="ANLFArialNospace"/>
            </w:pPr>
            <w:r w:rsidRPr="00C352C4">
              <w:t>Hvis Ja</w:t>
            </w:r>
            <w:r>
              <w:t xml:space="preserve"> for winch eller bil-slep</w:t>
            </w:r>
            <w:r w:rsidRPr="00C352C4">
              <w:t xml:space="preserve">, </w:t>
            </w:r>
          </w:p>
          <w:p w14:paraId="5A6A0F19" w14:textId="25289096" w:rsidR="0084534A" w:rsidRDefault="0084534A" w:rsidP="0084534A">
            <w:pPr>
              <w:pStyle w:val="ANLFArialNospace"/>
            </w:pPr>
            <w:r w:rsidRPr="00C352C4">
              <w:t>oppgi antall starter med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D21789" w14:textId="53CC38A0" w:rsidR="0084534A" w:rsidRDefault="0084534A" w:rsidP="0084534A">
            <w:pPr>
              <w:pStyle w:val="ANLFArialNospace"/>
              <w:ind w:left="42"/>
              <w:jc w:val="center"/>
            </w:pPr>
            <w:r w:rsidRPr="00F1592F">
              <w:rPr>
                <w:b/>
              </w:rPr>
              <w:t>Instr</w:t>
            </w:r>
            <w:r>
              <w:rPr>
                <w:b/>
              </w:rPr>
              <w:t>.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DDBA5C" w14:textId="204C00FB" w:rsidR="0084534A" w:rsidRDefault="0084534A" w:rsidP="0084534A">
            <w:pPr>
              <w:pStyle w:val="ANLFArialNospace"/>
              <w:ind w:left="29"/>
              <w:jc w:val="center"/>
            </w:pPr>
            <w:r w:rsidRPr="00F1592F">
              <w:rPr>
                <w:b/>
              </w:rPr>
              <w:t>Solo</w:t>
            </w:r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4C434239" w14:textId="4C08BB22" w:rsidR="0084534A" w:rsidRPr="00C352C4" w:rsidRDefault="0084534A" w:rsidP="0084534A">
            <w:pPr>
              <w:pStyle w:val="ANLFArialNospace"/>
            </w:pPr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D0CECE" w:themeFill="background2" w:themeFillShade="E6"/>
            <w:vAlign w:val="bottom"/>
          </w:tcPr>
          <w:p w14:paraId="6B142F84" w14:textId="51BD12A3" w:rsidR="0084534A" w:rsidRPr="00C502F3" w:rsidRDefault="0084534A" w:rsidP="0084534A">
            <w:pPr>
              <w:pStyle w:val="ANLFArialNospace"/>
              <w:ind w:left="36" w:hanging="36"/>
              <w:jc w:val="center"/>
              <w:rPr>
                <w:szCs w:val="18"/>
              </w:rPr>
            </w:pPr>
          </w:p>
        </w:tc>
        <w:tc>
          <w:tcPr>
            <w:tcW w:w="113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67E6490" w14:textId="06BB657E" w:rsidR="0084534A" w:rsidRPr="00032837" w:rsidRDefault="0084534A" w:rsidP="0084534A">
            <w:pPr>
              <w:pStyle w:val="ANLFArialNospace"/>
              <w:jc w:val="center"/>
              <w:rPr>
                <w:sz w:val="32"/>
                <w:szCs w:val="32"/>
              </w:rPr>
            </w:pPr>
          </w:p>
        </w:tc>
      </w:tr>
      <w:tr w:rsidR="0084534A" w14:paraId="0B24E65A" w14:textId="48AA323A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E948F" w14:textId="19216F2F" w:rsidR="0084534A" w:rsidRDefault="0084534A" w:rsidP="0084534A">
            <w:pPr>
              <w:pStyle w:val="ANLFArialNospace"/>
            </w:pPr>
            <w:r>
              <w:t>Winch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D1F4" w14:textId="0B6F210A" w:rsidR="0084534A" w:rsidRDefault="00051049" w:rsidP="0084534A">
            <w:pPr>
              <w:pStyle w:val="ANLFArialNospace"/>
              <w:ind w:left="42"/>
              <w:jc w:val="center"/>
            </w:pPr>
            <w:sdt>
              <w:sdtPr>
                <w:id w:val="536480411"/>
                <w:placeholder>
                  <w:docPart w:val="D22632CCD6F248E2B868D209C9A7B1B6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04A104" w14:textId="4FAD4BB7" w:rsidR="0084534A" w:rsidRDefault="00051049" w:rsidP="0084534A">
            <w:pPr>
              <w:pStyle w:val="ANLFArialNospace"/>
              <w:ind w:left="29"/>
              <w:jc w:val="center"/>
            </w:pPr>
            <w:sdt>
              <w:sdtPr>
                <w:id w:val="594208587"/>
                <w:placeholder>
                  <w:docPart w:val="4CF3DC5004C94746A2824C1A99F4CE98"/>
                </w:placeholder>
                <w:text/>
              </w:sdtPr>
              <w:sdtEndPr/>
              <w:sdtContent>
                <w:r w:rsidR="0084534A">
                  <w:t>….…</w:t>
                </w:r>
              </w:sdtContent>
            </w:sdt>
          </w:p>
        </w:tc>
        <w:tc>
          <w:tcPr>
            <w:tcW w:w="3118" w:type="dxa"/>
            <w:tcBorders>
              <w:top w:val="dotted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D60258" w14:textId="51E503A0" w:rsidR="0084534A" w:rsidRPr="00C352C4" w:rsidRDefault="0084534A" w:rsidP="0084534A">
            <w:pPr>
              <w:pStyle w:val="ANLFArialNospace"/>
            </w:pPr>
            <w:r>
              <w:t>Slepeflyger på TMG?</w:t>
            </w:r>
          </w:p>
        </w:tc>
        <w:tc>
          <w:tcPr>
            <w:tcW w:w="1137" w:type="dxa"/>
            <w:gridSpan w:val="2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972A02F" w14:textId="38520FB9" w:rsidR="0084534A" w:rsidRPr="00C502F3" w:rsidRDefault="00051049" w:rsidP="0084534A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9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4455AA6C" w14:textId="71E61C24" w:rsidR="0084534A" w:rsidRPr="00032837" w:rsidRDefault="00051049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77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4534A" w:rsidRPr="00F9608C" w14:paraId="4A1FFE7B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42FF5020" w14:textId="3D5C1D49" w:rsidR="0084534A" w:rsidRDefault="0084534A" w:rsidP="0084534A">
            <w:pPr>
              <w:pStyle w:val="ANLFArialNospace"/>
            </w:pPr>
            <w:r>
              <w:t>Bil-slep: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7B1A79A" w14:textId="11D14A7A" w:rsidR="0084534A" w:rsidRDefault="00051049" w:rsidP="0084534A">
            <w:pPr>
              <w:pStyle w:val="ANLFArialNospace"/>
              <w:ind w:left="42"/>
              <w:jc w:val="center"/>
            </w:pPr>
            <w:sdt>
              <w:sdtPr>
                <w:id w:val="1004928975"/>
                <w:placeholder>
                  <w:docPart w:val="52A445C7E1E04047848F95762DF8C68A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79FD4" w14:textId="14B8D939" w:rsidR="0084534A" w:rsidRDefault="00051049" w:rsidP="0084534A">
            <w:pPr>
              <w:pStyle w:val="ANLFArialNospace"/>
              <w:ind w:left="29"/>
              <w:jc w:val="center"/>
            </w:pPr>
            <w:sdt>
              <w:sdtPr>
                <w:id w:val="-1228602105"/>
                <w:placeholder>
                  <w:docPart w:val="551CB086ACF340B19BD93D7F415BA46E"/>
                </w:placeholder>
                <w:text/>
              </w:sdtPr>
              <w:sdtEndPr/>
              <w:sdtContent>
                <w:r w:rsidR="0084534A">
                  <w:t>……</w:t>
                </w:r>
              </w:sdtContent>
            </w:sdt>
          </w:p>
        </w:tc>
        <w:tc>
          <w:tcPr>
            <w:tcW w:w="4255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59C96A" w14:textId="1E1A9335" w:rsidR="0084534A" w:rsidRDefault="0084534A" w:rsidP="0084534A">
            <w:pPr>
              <w:pStyle w:val="ANLFArialNospace"/>
              <w:ind w:left="31" w:hanging="31"/>
              <w:rPr>
                <w:sz w:val="32"/>
                <w:szCs w:val="32"/>
              </w:rPr>
            </w:pPr>
            <w:r>
              <w:t>Hvis Ja, Spesifiser antall slep siste 24 mnd.: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B297" w14:textId="13A5C7E8" w:rsidR="0084534A" w:rsidRDefault="00051049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id w:val="2016958331"/>
                <w:placeholder>
                  <w:docPart w:val="6304612DECCA4BB69BD4E7D3451A6155"/>
                </w:placeholder>
                <w:text/>
              </w:sdtPr>
              <w:sdtEndPr/>
              <w:sdtContent>
                <w:r w:rsidR="0084534A">
                  <w:t>….…</w:t>
                </w:r>
              </w:sdtContent>
            </w:sdt>
          </w:p>
        </w:tc>
      </w:tr>
      <w:tr w:rsidR="0084534A" w:rsidRPr="00996FA4" w14:paraId="6D4C364B" w14:textId="77777777" w:rsidTr="00CB11E0">
        <w:trPr>
          <w:trHeight w:hRule="exact" w:val="454"/>
        </w:trPr>
        <w:tc>
          <w:tcPr>
            <w:tcW w:w="3102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3C7CC1" w14:textId="544EC23A" w:rsidR="0084534A" w:rsidRPr="00996FA4" w:rsidRDefault="0084534A" w:rsidP="0084534A">
            <w:pPr>
              <w:pStyle w:val="ANLFArialNospace"/>
              <w:rPr>
                <w:szCs w:val="18"/>
              </w:rPr>
            </w:pPr>
            <w:r>
              <w:t>Skyflyging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8AB735" w14:textId="3926CE51" w:rsidR="0084534A" w:rsidRPr="00996FA4" w:rsidRDefault="00051049" w:rsidP="0084534A">
            <w:pPr>
              <w:pStyle w:val="ANLFArialNospace"/>
              <w:ind w:left="42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7574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31D7C" w14:textId="7C432AB1" w:rsidR="0084534A" w:rsidRPr="00996FA4" w:rsidRDefault="00051049" w:rsidP="0084534A">
            <w:pPr>
              <w:pStyle w:val="ANLFArialNospace"/>
              <w:ind w:left="29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26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124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E1E85C" w14:textId="39011DEC" w:rsidR="0084534A" w:rsidRPr="00996FA4" w:rsidRDefault="0084534A" w:rsidP="0084534A">
            <w:pPr>
              <w:pStyle w:val="ANLFArialNospace"/>
              <w:rPr>
                <w:szCs w:val="18"/>
              </w:rPr>
            </w:pPr>
            <w:r>
              <w:t>Radiotelefoni</w:t>
            </w:r>
          </w:p>
        </w:tc>
        <w:tc>
          <w:tcPr>
            <w:tcW w:w="113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9BC580" w14:textId="02B95A6C" w:rsidR="0084534A" w:rsidRPr="00996FA4" w:rsidRDefault="00051049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18722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68C2C" w14:textId="7C226BF6" w:rsidR="0084534A" w:rsidRPr="00996FA4" w:rsidRDefault="00051049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18839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4534A" w:rsidRPr="00051049" w14:paraId="340C9B62" w14:textId="3D2A232D" w:rsidTr="00CB11E0">
        <w:trPr>
          <w:trHeight w:hRule="exact" w:val="495"/>
        </w:trPr>
        <w:tc>
          <w:tcPr>
            <w:tcW w:w="31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8341E" w14:textId="39D65952" w:rsidR="0084534A" w:rsidRPr="00C352C4" w:rsidRDefault="0084534A" w:rsidP="0084534A">
            <w:pPr>
              <w:pStyle w:val="ANLFArialNospace"/>
            </w:pPr>
            <w:r>
              <w:t>TM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3F06F6AD" w14:textId="2CC78C0B" w:rsidR="0084534A" w:rsidRPr="00506741" w:rsidRDefault="00051049" w:rsidP="0084534A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69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03893054" w14:textId="47663416" w:rsidR="0084534A" w:rsidRPr="00506741" w:rsidRDefault="00051049" w:rsidP="0084534A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17076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389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49455EF" w14:textId="30C9F8A1" w:rsidR="0084534A" w:rsidRPr="00506741" w:rsidRDefault="0084534A" w:rsidP="0084534A">
            <w:pPr>
              <w:pStyle w:val="ANLFArialNospace"/>
            </w:pPr>
            <w:r w:rsidRPr="00812B37">
              <w:rPr>
                <w:sz w:val="20"/>
                <w:szCs w:val="20"/>
              </w:rPr>
              <w:t>Hvis Nei på Radiotelefoni, må prøve avlegges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Hvis Ja, vedlegg kopi av Radiotelefoni-sertifikatet</w:t>
            </w:r>
          </w:p>
        </w:tc>
      </w:tr>
    </w:tbl>
    <w:p w14:paraId="47FEADB6" w14:textId="4F540BA8" w:rsidR="004150D8" w:rsidRDefault="004150D8" w:rsidP="00160373">
      <w:pPr>
        <w:pStyle w:val="ANLFArialNospace"/>
      </w:pPr>
    </w:p>
    <w:p w14:paraId="66501DB2" w14:textId="77777777" w:rsidR="0084534A" w:rsidRDefault="0084534A" w:rsidP="00160373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0050"/>
      </w:tblGrid>
      <w:tr w:rsidR="003A668F" w:rsidRPr="0083463A" w14:paraId="5BCD933C" w14:textId="77777777" w:rsidTr="00C57C21">
        <w:trPr>
          <w:trHeight w:val="454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C97D02" w14:textId="77777777" w:rsidR="003A668F" w:rsidRPr="00101D39" w:rsidRDefault="003A668F" w:rsidP="00C57C21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T</w:t>
            </w:r>
            <w:r w:rsidRPr="00101D39">
              <w:rPr>
                <w:rFonts w:ascii="Arial" w:hAnsi="Arial" w:cs="Arial"/>
                <w:b/>
                <w:sz w:val="18"/>
                <w:szCs w:val="18"/>
                <w:lang w:val="nb-NO"/>
              </w:rPr>
              <w:t>ILLEGGSOPPLYSNINGER</w:t>
            </w:r>
            <w:r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3A668F" w:rsidRPr="00051049" w14:paraId="3AE1975D" w14:textId="77777777" w:rsidTr="00C57C21">
        <w:trPr>
          <w:trHeight w:hRule="exact" w:val="3061"/>
        </w:trPr>
        <w:sdt>
          <w:sdtPr>
            <w:id w:val="-1109739997"/>
            <w:placeholder>
              <w:docPart w:val="20490DDEE8A5411D853C08EEFB35B9A6"/>
            </w:placeholder>
            <w:showingPlcHdr/>
            <w:text w:multiLine="1"/>
          </w:sdtPr>
          <w:sdtEndPr/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78965902" w14:textId="77777777" w:rsidR="003A668F" w:rsidRPr="00101D39" w:rsidRDefault="003A668F" w:rsidP="00C57C21">
                <w:pPr>
                  <w:pStyle w:val="ANLFArialNospace"/>
                </w:pPr>
                <w:r w:rsidRPr="00260A07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FC8073F" w14:textId="1AFE73C5" w:rsidR="00160373" w:rsidRDefault="00160373" w:rsidP="00032837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051049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051049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, som er blitt gjenstand for inndragelse eller suspensjon.</w:t>
            </w:r>
          </w:p>
          <w:p w14:paraId="2FC2B2A5" w14:textId="77777777" w:rsidR="00101D39" w:rsidRPr="00101D39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101D39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101D39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1573C0A2" w:rsidR="00101D39" w:rsidRPr="00386E58" w:rsidRDefault="00101D39" w:rsidP="003A668F">
            <w:pPr>
              <w:pStyle w:val="ANLFArialNospace"/>
            </w:pPr>
            <w:r w:rsidRPr="00386E58">
              <w:t>Dato:</w:t>
            </w:r>
            <w:sdt>
              <w:sdtPr>
                <w:id w:val="2145393652"/>
                <w:placeholder>
                  <w:docPart w:val="DefaultPlaceholder_-1854013437"/>
                </w:placeholder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386E58" w:rsidRPr="00386E58">
                  <w:t xml:space="preserve">       </w:t>
                </w:r>
              </w:sdtContent>
            </w:sdt>
            <w:r w:rsidR="00746705" w:rsidRPr="00386E58">
              <w:t xml:space="preserve"> </w:t>
            </w:r>
            <w:r w:rsidRPr="00386E58">
              <w:tab/>
              <w:t>Sted:</w:t>
            </w:r>
            <w:r w:rsidR="00F259D1" w:rsidRPr="00386E58">
              <w:t xml:space="preserve"> </w:t>
            </w:r>
            <w:sdt>
              <w:sdtPr>
                <w:id w:val="-16315521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A35958">
                  <w:t xml:space="preserve">                 </w:t>
                </w:r>
                <w:r w:rsidR="00386E58">
                  <w:t xml:space="preserve"> 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101D39" w:rsidRDefault="00101D39" w:rsidP="003A668F">
            <w:pPr>
              <w:pStyle w:val="ANLFArialNospace"/>
            </w:pPr>
            <w:r w:rsidRPr="00101D39">
              <w:t>Søkeren</w:t>
            </w:r>
            <w:r w:rsidR="00B771D2">
              <w:t>s signatur: …………………………………………</w:t>
            </w:r>
          </w:p>
        </w:tc>
      </w:tr>
    </w:tbl>
    <w:p w14:paraId="01955A50" w14:textId="40E19A3B" w:rsidR="00523A21" w:rsidRDefault="00051049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191"/>
        <w:gridCol w:w="3282"/>
      </w:tblGrid>
      <w:tr w:rsidR="005E6D65" w:rsidRPr="00051049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Default="005E6D65" w:rsidP="005E6D65">
            <w:pPr>
              <w:spacing w:after="0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Sendes </w:t>
            </w:r>
            <w:r w:rsidR="00032837">
              <w:rPr>
                <w:b/>
                <w:bCs/>
                <w:lang w:val="nb-NO"/>
              </w:rPr>
              <w:t xml:space="preserve">på epost </w:t>
            </w:r>
            <w:r>
              <w:rPr>
                <w:b/>
                <w:bCs/>
                <w:lang w:val="nb-NO"/>
              </w:rPr>
              <w:t>til:</w:t>
            </w:r>
          </w:p>
          <w:p w14:paraId="2B1DB4EB" w14:textId="188BA271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Default="005E6D65" w:rsidP="005E6D65">
            <w:pPr>
              <w:ind w:right="795"/>
              <w:jc w:val="center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Norsk Luftsportstilsyn</w:t>
            </w:r>
          </w:p>
          <w:p w14:paraId="2700B153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Møllergata 39</w:t>
            </w:r>
          </w:p>
          <w:p w14:paraId="609F7965" w14:textId="77777777" w:rsidR="005E6D65" w:rsidRDefault="005E6D65" w:rsidP="005E6D65">
            <w:pPr>
              <w:spacing w:after="0" w:line="240" w:lineRule="auto"/>
              <w:ind w:right="795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>0179 OSLO</w:t>
            </w:r>
          </w:p>
          <w:p w14:paraId="2DC99E05" w14:textId="6100F307" w:rsidR="005E6D65" w:rsidRDefault="005E6D65" w:rsidP="005E6D65">
            <w:pPr>
              <w:ind w:right="795"/>
              <w:rPr>
                <w:lang w:val="nb-NO"/>
              </w:rPr>
            </w:pPr>
            <w:r>
              <w:rPr>
                <w:b/>
                <w:bCs/>
                <w:lang w:val="nb-NO"/>
              </w:rPr>
              <w:t>Norge</w:t>
            </w:r>
          </w:p>
        </w:tc>
      </w:tr>
    </w:tbl>
    <w:p w14:paraId="29E6ACCA" w14:textId="32990765" w:rsidR="005E6D65" w:rsidRPr="00C9708B" w:rsidRDefault="005E6D65" w:rsidP="00621A3D">
      <w:pPr>
        <w:rPr>
          <w:lang w:val="nb-NO"/>
        </w:rPr>
      </w:pPr>
    </w:p>
    <w:sectPr w:rsidR="005E6D65" w:rsidRPr="00C9708B" w:rsidSect="00AE541D">
      <w:footerReference w:type="default" r:id="rId9"/>
      <w:pgSz w:w="11920" w:h="16860"/>
      <w:pgMar w:top="920" w:right="1005" w:bottom="280" w:left="740" w:header="0" w:footer="54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979E2" w14:textId="00D20C01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01 ver. 2.0 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Th5MLqRdLgTBdgcKe2lK9fSVkdS5FwAHbTBtYNsHfOMLCT2hxFuQND0f3C1z2R8Fg03Uvlx1nc/+6Uzs15jrw==" w:salt="KUb2YmqQt8FjLIYG8bz/1A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>
      <o:colormru v:ext="edit" colors="#f5f5f5"/>
      <o:colormenu v:ext="edit" fillcolor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1049"/>
    <w:rsid w:val="00056461"/>
    <w:rsid w:val="00072959"/>
    <w:rsid w:val="00087486"/>
    <w:rsid w:val="000B21B8"/>
    <w:rsid w:val="000C5603"/>
    <w:rsid w:val="000D4609"/>
    <w:rsid w:val="000D5124"/>
    <w:rsid w:val="000E2BD5"/>
    <w:rsid w:val="00101D39"/>
    <w:rsid w:val="00106692"/>
    <w:rsid w:val="00117523"/>
    <w:rsid w:val="00120323"/>
    <w:rsid w:val="001232A4"/>
    <w:rsid w:val="00142FD1"/>
    <w:rsid w:val="0014414E"/>
    <w:rsid w:val="00160373"/>
    <w:rsid w:val="00167FB4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47EF"/>
    <w:rsid w:val="002D7995"/>
    <w:rsid w:val="002E053C"/>
    <w:rsid w:val="003211EC"/>
    <w:rsid w:val="00322E6B"/>
    <w:rsid w:val="00341568"/>
    <w:rsid w:val="0034538A"/>
    <w:rsid w:val="00375107"/>
    <w:rsid w:val="00376186"/>
    <w:rsid w:val="00376E83"/>
    <w:rsid w:val="00380C90"/>
    <w:rsid w:val="00386E58"/>
    <w:rsid w:val="003A207C"/>
    <w:rsid w:val="003A668F"/>
    <w:rsid w:val="003B3B63"/>
    <w:rsid w:val="003B69E0"/>
    <w:rsid w:val="003B6D77"/>
    <w:rsid w:val="003C2CEA"/>
    <w:rsid w:val="003C30C3"/>
    <w:rsid w:val="003C4737"/>
    <w:rsid w:val="003D2DB9"/>
    <w:rsid w:val="003E30ED"/>
    <w:rsid w:val="003F2A63"/>
    <w:rsid w:val="00400960"/>
    <w:rsid w:val="0040741F"/>
    <w:rsid w:val="004150D8"/>
    <w:rsid w:val="00420BA8"/>
    <w:rsid w:val="00421CD4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4F1194"/>
    <w:rsid w:val="0050324B"/>
    <w:rsid w:val="00506741"/>
    <w:rsid w:val="00507986"/>
    <w:rsid w:val="00533344"/>
    <w:rsid w:val="005413ED"/>
    <w:rsid w:val="00545BEF"/>
    <w:rsid w:val="0055054F"/>
    <w:rsid w:val="00550B94"/>
    <w:rsid w:val="005510FD"/>
    <w:rsid w:val="00556D4B"/>
    <w:rsid w:val="005649B8"/>
    <w:rsid w:val="00566E0A"/>
    <w:rsid w:val="005877DA"/>
    <w:rsid w:val="005935B6"/>
    <w:rsid w:val="005B4115"/>
    <w:rsid w:val="005B6A17"/>
    <w:rsid w:val="005C55B3"/>
    <w:rsid w:val="005C6BD6"/>
    <w:rsid w:val="005E6D65"/>
    <w:rsid w:val="005F5C1C"/>
    <w:rsid w:val="0060037A"/>
    <w:rsid w:val="0060206A"/>
    <w:rsid w:val="00621A3D"/>
    <w:rsid w:val="00630481"/>
    <w:rsid w:val="006611FA"/>
    <w:rsid w:val="00670AD9"/>
    <w:rsid w:val="006728F3"/>
    <w:rsid w:val="00673E26"/>
    <w:rsid w:val="00673EBC"/>
    <w:rsid w:val="00676C40"/>
    <w:rsid w:val="006862E4"/>
    <w:rsid w:val="00686940"/>
    <w:rsid w:val="00697726"/>
    <w:rsid w:val="006B5A91"/>
    <w:rsid w:val="006C39C5"/>
    <w:rsid w:val="006D3D0E"/>
    <w:rsid w:val="006F2556"/>
    <w:rsid w:val="0070119C"/>
    <w:rsid w:val="00717C44"/>
    <w:rsid w:val="0073554A"/>
    <w:rsid w:val="00746705"/>
    <w:rsid w:val="00757674"/>
    <w:rsid w:val="00767BD2"/>
    <w:rsid w:val="0077419F"/>
    <w:rsid w:val="00781157"/>
    <w:rsid w:val="00782B68"/>
    <w:rsid w:val="007946A4"/>
    <w:rsid w:val="007C0D67"/>
    <w:rsid w:val="007C2198"/>
    <w:rsid w:val="007C3ADE"/>
    <w:rsid w:val="007C6E18"/>
    <w:rsid w:val="007C742B"/>
    <w:rsid w:val="007D55B7"/>
    <w:rsid w:val="007E4F23"/>
    <w:rsid w:val="00812B37"/>
    <w:rsid w:val="00833B19"/>
    <w:rsid w:val="0083463A"/>
    <w:rsid w:val="0084534A"/>
    <w:rsid w:val="00853AE5"/>
    <w:rsid w:val="008570D5"/>
    <w:rsid w:val="0086218D"/>
    <w:rsid w:val="00863112"/>
    <w:rsid w:val="008702E3"/>
    <w:rsid w:val="008706D9"/>
    <w:rsid w:val="008719A8"/>
    <w:rsid w:val="00880350"/>
    <w:rsid w:val="00891005"/>
    <w:rsid w:val="008A58E8"/>
    <w:rsid w:val="008B167D"/>
    <w:rsid w:val="008B50D6"/>
    <w:rsid w:val="008D5522"/>
    <w:rsid w:val="008D7A0B"/>
    <w:rsid w:val="008F1410"/>
    <w:rsid w:val="00903EA9"/>
    <w:rsid w:val="00907759"/>
    <w:rsid w:val="00907D9A"/>
    <w:rsid w:val="00925C85"/>
    <w:rsid w:val="009266D3"/>
    <w:rsid w:val="00934545"/>
    <w:rsid w:val="0093633E"/>
    <w:rsid w:val="009363CA"/>
    <w:rsid w:val="0094798B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91528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72DC3"/>
    <w:rsid w:val="00C732FB"/>
    <w:rsid w:val="00C76360"/>
    <w:rsid w:val="00C802D3"/>
    <w:rsid w:val="00C9708B"/>
    <w:rsid w:val="00CA6215"/>
    <w:rsid w:val="00CB11E0"/>
    <w:rsid w:val="00CB2C05"/>
    <w:rsid w:val="00CB7C1E"/>
    <w:rsid w:val="00CC1248"/>
    <w:rsid w:val="00CD171A"/>
    <w:rsid w:val="00CE4C24"/>
    <w:rsid w:val="00CE7482"/>
    <w:rsid w:val="00CF2365"/>
    <w:rsid w:val="00CF2786"/>
    <w:rsid w:val="00D23BB8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14C0F"/>
    <w:rsid w:val="00E24B31"/>
    <w:rsid w:val="00E252F8"/>
    <w:rsid w:val="00E32DCF"/>
    <w:rsid w:val="00E33DF6"/>
    <w:rsid w:val="00E37F0C"/>
    <w:rsid w:val="00E43651"/>
    <w:rsid w:val="00EA0E21"/>
    <w:rsid w:val="00EA736D"/>
    <w:rsid w:val="00EB7E1D"/>
    <w:rsid w:val="00EC5864"/>
    <w:rsid w:val="00F017E1"/>
    <w:rsid w:val="00F01806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9608C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5f5f5"/>
      <o:colormenu v:ext="edit" fillcolor="#f5f5f5"/>
    </o:shapedefaults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491DCC-BBDF-4AE5-A915-A8B282E54F2E}"/>
      </w:docPartPr>
      <w:docPartBody>
        <w:p w:rsidR="001A6710" w:rsidRDefault="008B51EE"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DB9CCE-36C9-4361-B05D-E5EAA0C615B5}"/>
      </w:docPartPr>
      <w:docPartBody>
        <w:p w:rsidR="001A6710" w:rsidRDefault="008B51EE"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FA7C4191352D4D1E9F0779E48CE4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0CB-63D0-42B2-8F28-975EAF99B8BB}"/>
      </w:docPartPr>
      <w:docPartBody>
        <w:p w:rsidR="00FA7276" w:rsidRDefault="00755B1A" w:rsidP="00755B1A">
          <w:pPr>
            <w:pStyle w:val="FA7C4191352D4D1E9F0779E48CE42888"/>
          </w:pPr>
          <w:r w:rsidRPr="00260A07">
            <w:rPr>
              <w:rStyle w:val="PlaceholderText"/>
            </w:rPr>
            <w:t>Klikk eller trykk for å skrive inn en dato.</w:t>
          </w:r>
        </w:p>
      </w:docPartBody>
    </w:docPart>
    <w:docPart>
      <w:docPartPr>
        <w:name w:val="0278CFCB4EB44F8C987F285879A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9A54-CEF1-4026-A4FA-39872060C708}"/>
      </w:docPartPr>
      <w:docPartBody>
        <w:p w:rsidR="00FA7276" w:rsidRDefault="00755B1A" w:rsidP="00755B1A">
          <w:pPr>
            <w:pStyle w:val="0278CFCB4EB44F8C987F285879AE350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755B1A" w:rsidP="00755B1A">
          <w:pPr>
            <w:pStyle w:val="AF616F81A6EA4A1BAEE3B2998CBD818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FCDC90ECAD25422F99BAB257A95C0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0DA5-DD63-4967-BFB1-C7754187F814}"/>
      </w:docPartPr>
      <w:docPartBody>
        <w:p w:rsidR="00FA7276" w:rsidRDefault="00755B1A" w:rsidP="00755B1A">
          <w:pPr>
            <w:pStyle w:val="FCDC90ECAD25422F99BAB257A95C0DF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2C9C9E1438840F7A8D017FCAD7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3F-168A-40E9-946C-D824C7D7EFEF}"/>
      </w:docPartPr>
      <w:docPartBody>
        <w:p w:rsidR="00FA7276" w:rsidRDefault="00755B1A" w:rsidP="00755B1A">
          <w:pPr>
            <w:pStyle w:val="32C9C9E1438840F7A8D017FCAD7CDBF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755B1A" w:rsidP="00755B1A">
          <w:pPr>
            <w:pStyle w:val="15B6A73AABD54A13A0D0D2291C3B83D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D8E4FB8E9BD4654A045F4833A864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77B68-5B68-42E1-B5DC-663A46FE8AC9}"/>
      </w:docPartPr>
      <w:docPartBody>
        <w:p w:rsidR="00FA7276" w:rsidRDefault="00755B1A" w:rsidP="00755B1A">
          <w:pPr>
            <w:pStyle w:val="3D8E4FB8E9BD4654A045F4833A864F0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431F84939124D7291CCA88CDA7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1F09-4163-4061-8D8D-093669DC257F}"/>
      </w:docPartPr>
      <w:docPartBody>
        <w:p w:rsidR="00FA7276" w:rsidRDefault="00755B1A" w:rsidP="00755B1A">
          <w:pPr>
            <w:pStyle w:val="A431F84939124D7291CCA88CDA7E2AEF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4BD883FC5CB4E3BA6693D7C02C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D79-C62C-4329-934A-B8E01C8301A7}"/>
      </w:docPartPr>
      <w:docPartBody>
        <w:p w:rsidR="00FA7276" w:rsidRDefault="00755B1A" w:rsidP="00755B1A">
          <w:pPr>
            <w:pStyle w:val="C4BD883FC5CB4E3BA6693D7C02C415CC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130F67347A24B0B978D8C2599A76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144AB-EDA4-48E2-9AD4-48B76DF1A6C1}"/>
      </w:docPartPr>
      <w:docPartBody>
        <w:p w:rsidR="00FA7276" w:rsidRDefault="00755B1A" w:rsidP="00755B1A">
          <w:pPr>
            <w:pStyle w:val="0130F67347A24B0B978D8C2599A76629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A60C4E8278E46C398B3E9644C0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388-6D90-41BD-8D50-D6A53A44B95F}"/>
      </w:docPartPr>
      <w:docPartBody>
        <w:p w:rsidR="00172551" w:rsidRDefault="00CF74A1" w:rsidP="00CF74A1">
          <w:pPr>
            <w:pStyle w:val="DA60C4E8278E46C398B3E9644C0F8F34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7C52A9214B6491B8845F2D094E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0B89-5472-45C0-93EB-9D34A268D315}"/>
      </w:docPartPr>
      <w:docPartBody>
        <w:p w:rsidR="00172551" w:rsidRDefault="00CF74A1" w:rsidP="00CF74A1">
          <w:pPr>
            <w:pStyle w:val="77C52A9214B6491B8845F2D094ED808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A51F9DD3F2A4DFE90E7FDE5B93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F4-C14C-446D-9E77-0CE9AD1B705A}"/>
      </w:docPartPr>
      <w:docPartBody>
        <w:p w:rsidR="00172551" w:rsidRDefault="00CF74A1" w:rsidP="00CF74A1">
          <w:pPr>
            <w:pStyle w:val="5A51F9DD3F2A4DFE90E7FDE5B937945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490DDEE8A5411D853C08EEFB35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15F-F6F5-4FD3-A8D7-B09AA610B547}"/>
      </w:docPartPr>
      <w:docPartBody>
        <w:p w:rsidR="00172551" w:rsidRDefault="00062926" w:rsidP="00062926">
          <w:pPr>
            <w:pStyle w:val="20490DDEE8A5411D853C08EEFB35B9A63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CF74A1" w:rsidP="00CF74A1">
          <w:pPr>
            <w:pStyle w:val="E884723DF839493C8C6AAB57841531A0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CF74A1" w:rsidP="00CF74A1">
          <w:pPr>
            <w:pStyle w:val="D0DF2196734F4E3AABAE977514FB5A6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CF74A1" w:rsidP="00CF74A1">
          <w:pPr>
            <w:pStyle w:val="CAD596D12A894D5A918A83AB1DC5BCE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CF74A1" w:rsidP="00CF74A1">
          <w:pPr>
            <w:pStyle w:val="C9E39F5D50CB4FE2B176852FA5E6EE4B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22632CCD6F248E2B868D209C9A7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1146-341F-44E9-9151-766A0A74B8CD}"/>
      </w:docPartPr>
      <w:docPartBody>
        <w:p w:rsidR="0003112B" w:rsidRDefault="00D57596" w:rsidP="00D57596">
          <w:pPr>
            <w:pStyle w:val="D22632CCD6F248E2B868D209C9A7B1B6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4CF3DC5004C94746A2824C1A99F4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DA12-44AF-41A8-9182-77BAB9C0F788}"/>
      </w:docPartPr>
      <w:docPartBody>
        <w:p w:rsidR="0003112B" w:rsidRDefault="00D57596" w:rsidP="00D57596">
          <w:pPr>
            <w:pStyle w:val="4CF3DC5004C94746A2824C1A99F4CE98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2A445C7E1E04047848F95762DF8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74-443B-46AE-86B8-3F2F4BC8F583}"/>
      </w:docPartPr>
      <w:docPartBody>
        <w:p w:rsidR="0003112B" w:rsidRDefault="00D57596" w:rsidP="00D57596">
          <w:pPr>
            <w:pStyle w:val="52A445C7E1E04047848F95762DF8C68A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51CB086ACF340B19BD93D7F415B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83F-1FD7-4D99-A29D-196249EF8C4A}"/>
      </w:docPartPr>
      <w:docPartBody>
        <w:p w:rsidR="0003112B" w:rsidRDefault="00D57596" w:rsidP="00D57596">
          <w:pPr>
            <w:pStyle w:val="551CB086ACF340B19BD93D7F415BA46E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304612DECCA4BB69BD4E7D3451A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5E03-1176-4E49-8C46-7FFE4DDE1E27}"/>
      </w:docPartPr>
      <w:docPartBody>
        <w:p w:rsidR="0003112B" w:rsidRDefault="00D57596" w:rsidP="00D57596">
          <w:pPr>
            <w:pStyle w:val="6304612DECCA4BB69BD4E7D3451A6155"/>
          </w:pPr>
          <w:r w:rsidRPr="00260A07">
            <w:rPr>
              <w:rStyle w:val="PlaceholderTex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3112B"/>
    <w:rsid w:val="00062926"/>
    <w:rsid w:val="00132451"/>
    <w:rsid w:val="00172551"/>
    <w:rsid w:val="001A6710"/>
    <w:rsid w:val="00584DF2"/>
    <w:rsid w:val="00755B1A"/>
    <w:rsid w:val="008B51EE"/>
    <w:rsid w:val="00931AA4"/>
    <w:rsid w:val="00A2060C"/>
    <w:rsid w:val="00BA4E3A"/>
    <w:rsid w:val="00CF74A1"/>
    <w:rsid w:val="00D57596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7596"/>
    <w:rPr>
      <w:color w:val="808080"/>
    </w:rPr>
  </w:style>
  <w:style w:type="paragraph" w:customStyle="1" w:styleId="B2140F26DBF2401AA8E322F78EB4F23D">
    <w:name w:val="B2140F26DBF2401AA8E322F78EB4F23D"/>
    <w:rsid w:val="00755B1A"/>
  </w:style>
  <w:style w:type="paragraph" w:customStyle="1" w:styleId="32670366EB864D28AFD240D54EE9D04C">
    <w:name w:val="32670366EB864D28AFD240D54EE9D04C"/>
    <w:rsid w:val="00755B1A"/>
  </w:style>
  <w:style w:type="paragraph" w:customStyle="1" w:styleId="1359A9232AF44DD786DC7311F9B0499F">
    <w:name w:val="1359A9232AF44DD786DC7311F9B0499F"/>
    <w:rsid w:val="00755B1A"/>
  </w:style>
  <w:style w:type="paragraph" w:customStyle="1" w:styleId="5C42AEBCE3E24E8FA4A2B83AAD7975A6">
    <w:name w:val="5C42AEBCE3E24E8FA4A2B83AAD7975A6"/>
    <w:rsid w:val="00755B1A"/>
  </w:style>
  <w:style w:type="paragraph" w:customStyle="1" w:styleId="D88E9FA9E2824B20A3AA7F57033BBA0A">
    <w:name w:val="D88E9FA9E2824B20A3AA7F57033BBA0A"/>
    <w:rsid w:val="00755B1A"/>
  </w:style>
  <w:style w:type="paragraph" w:customStyle="1" w:styleId="F8E2FFFB63C748A4BFE945F52A976E6C">
    <w:name w:val="F8E2FFFB63C748A4BFE945F52A976E6C"/>
    <w:rsid w:val="00755B1A"/>
  </w:style>
  <w:style w:type="paragraph" w:customStyle="1" w:styleId="FA7C4191352D4D1E9F0779E48CE42888">
    <w:name w:val="FA7C4191352D4D1E9F0779E48CE42888"/>
    <w:rsid w:val="00755B1A"/>
  </w:style>
  <w:style w:type="paragraph" w:customStyle="1" w:styleId="0278CFCB4EB44F8C987F285879AE3504">
    <w:name w:val="0278CFCB4EB44F8C987F285879AE3504"/>
    <w:rsid w:val="00755B1A"/>
  </w:style>
  <w:style w:type="paragraph" w:customStyle="1" w:styleId="AF616F81A6EA4A1BAEE3B2998CBD818F">
    <w:name w:val="AF616F81A6EA4A1BAEE3B2998CBD818F"/>
    <w:rsid w:val="00755B1A"/>
  </w:style>
  <w:style w:type="paragraph" w:customStyle="1" w:styleId="FCDC90ECAD25422F99BAB257A95C0DF5">
    <w:name w:val="FCDC90ECAD25422F99BAB257A95C0DF5"/>
    <w:rsid w:val="00755B1A"/>
  </w:style>
  <w:style w:type="paragraph" w:customStyle="1" w:styleId="32C9C9E1438840F7A8D017FCAD7CDBFB">
    <w:name w:val="32C9C9E1438840F7A8D017FCAD7CDBFB"/>
    <w:rsid w:val="00755B1A"/>
  </w:style>
  <w:style w:type="paragraph" w:customStyle="1" w:styleId="15B6A73AABD54A13A0D0D2291C3B83D5">
    <w:name w:val="15B6A73AABD54A13A0D0D2291C3B83D5"/>
    <w:rsid w:val="00755B1A"/>
  </w:style>
  <w:style w:type="paragraph" w:customStyle="1" w:styleId="3D8E4FB8E9BD4654A045F4833A864F00">
    <w:name w:val="3D8E4FB8E9BD4654A045F4833A864F00"/>
    <w:rsid w:val="00755B1A"/>
  </w:style>
  <w:style w:type="paragraph" w:customStyle="1" w:styleId="2BFB66F2E49F448DBA8199D0B4DEC29F">
    <w:name w:val="2BFB66F2E49F448DBA8199D0B4DEC29F"/>
    <w:rsid w:val="00755B1A"/>
  </w:style>
  <w:style w:type="paragraph" w:customStyle="1" w:styleId="A431F84939124D7291CCA88CDA7E2AEF">
    <w:name w:val="A431F84939124D7291CCA88CDA7E2AEF"/>
    <w:rsid w:val="00755B1A"/>
  </w:style>
  <w:style w:type="paragraph" w:customStyle="1" w:styleId="C4BD883FC5CB4E3BA6693D7C02C415CC">
    <w:name w:val="C4BD883FC5CB4E3BA6693D7C02C415CC"/>
    <w:rsid w:val="00755B1A"/>
  </w:style>
  <w:style w:type="paragraph" w:customStyle="1" w:styleId="0130F67347A24B0B978D8C2599A76629">
    <w:name w:val="0130F67347A24B0B978D8C2599A76629"/>
    <w:rsid w:val="00755B1A"/>
  </w:style>
  <w:style w:type="paragraph" w:customStyle="1" w:styleId="DDA56CB551504950BCD5A67097CC363A">
    <w:name w:val="DDA56CB551504950BCD5A67097CC363A"/>
    <w:rsid w:val="00755B1A"/>
  </w:style>
  <w:style w:type="paragraph" w:customStyle="1" w:styleId="AD57F5EC78F1464F9C4427EA6DBAE1F1">
    <w:name w:val="AD57F5EC78F1464F9C4427EA6DBAE1F1"/>
    <w:rsid w:val="00755B1A"/>
  </w:style>
  <w:style w:type="paragraph" w:customStyle="1" w:styleId="86C79391CC054232BDF23842DE9BEA0A">
    <w:name w:val="86C79391CC054232BDF23842DE9BEA0A"/>
    <w:rsid w:val="00755B1A"/>
  </w:style>
  <w:style w:type="paragraph" w:customStyle="1" w:styleId="1E918C0D19D24FDB90595FF3C2D5D5EA">
    <w:name w:val="1E918C0D19D24FDB90595FF3C2D5D5EA"/>
    <w:rsid w:val="00755B1A"/>
  </w:style>
  <w:style w:type="paragraph" w:customStyle="1" w:styleId="9339071070F64DF399A7A0EA38CDFBEC">
    <w:name w:val="9339071070F64DF399A7A0EA38CDFBEC"/>
    <w:rsid w:val="00CF74A1"/>
  </w:style>
  <w:style w:type="paragraph" w:customStyle="1" w:styleId="E4D4A4267BC2401C992AC26540D10931">
    <w:name w:val="E4D4A4267BC2401C992AC26540D10931"/>
    <w:rsid w:val="00CF74A1"/>
  </w:style>
  <w:style w:type="paragraph" w:customStyle="1" w:styleId="6420E94287474F6AB75F532744E8C53C">
    <w:name w:val="6420E94287474F6AB75F532744E8C53C"/>
    <w:rsid w:val="00CF74A1"/>
  </w:style>
  <w:style w:type="paragraph" w:customStyle="1" w:styleId="325B3012D26D455E8C3FE7978D012AC2">
    <w:name w:val="325B3012D26D455E8C3FE7978D012AC2"/>
    <w:rsid w:val="00CF74A1"/>
  </w:style>
  <w:style w:type="paragraph" w:customStyle="1" w:styleId="E9650067D43942C39F9103DC5512A5EB">
    <w:name w:val="E9650067D43942C39F9103DC5512A5EB"/>
    <w:rsid w:val="00CF74A1"/>
  </w:style>
  <w:style w:type="paragraph" w:customStyle="1" w:styleId="DA60C4E8278E46C398B3E9644C0F8F34">
    <w:name w:val="DA60C4E8278E46C398B3E9644C0F8F34"/>
    <w:rsid w:val="00CF74A1"/>
  </w:style>
  <w:style w:type="paragraph" w:customStyle="1" w:styleId="77C52A9214B6491B8845F2D094ED8085">
    <w:name w:val="77C52A9214B6491B8845F2D094ED8085"/>
    <w:rsid w:val="00CF74A1"/>
  </w:style>
  <w:style w:type="paragraph" w:customStyle="1" w:styleId="5A51F9DD3F2A4DFE90E7FDE5B937945B">
    <w:name w:val="5A51F9DD3F2A4DFE90E7FDE5B937945B"/>
    <w:rsid w:val="00CF74A1"/>
  </w:style>
  <w:style w:type="paragraph" w:customStyle="1" w:styleId="A21F91F151D844419E81506A6547D221">
    <w:name w:val="A21F91F151D844419E81506A6547D221"/>
    <w:rsid w:val="00CF74A1"/>
  </w:style>
  <w:style w:type="paragraph" w:customStyle="1" w:styleId="4A7D19CA3E054B3DB8525C9E6895927E">
    <w:name w:val="4A7D19CA3E054B3DB8525C9E6895927E"/>
    <w:rsid w:val="00CF74A1"/>
  </w:style>
  <w:style w:type="paragraph" w:customStyle="1" w:styleId="6A66B23CA16F4F868163D103D03A5287">
    <w:name w:val="6A66B23CA16F4F868163D103D03A5287"/>
    <w:rsid w:val="00CF74A1"/>
  </w:style>
  <w:style w:type="paragraph" w:customStyle="1" w:styleId="3C75A1538D604138B36D906CA228E7BC">
    <w:name w:val="3C75A1538D604138B36D906CA228E7BC"/>
    <w:rsid w:val="00CF74A1"/>
  </w:style>
  <w:style w:type="paragraph" w:customStyle="1" w:styleId="1A5ADA8D7DBF46BE9EFE2DFEF10348EC">
    <w:name w:val="1A5ADA8D7DBF46BE9EFE2DFEF10348EC"/>
    <w:rsid w:val="00CF74A1"/>
  </w:style>
  <w:style w:type="paragraph" w:customStyle="1" w:styleId="379B4FBD688348BE9B32284556C9D434">
    <w:name w:val="379B4FBD688348BE9B32284556C9D434"/>
    <w:rsid w:val="00CF74A1"/>
  </w:style>
  <w:style w:type="paragraph" w:customStyle="1" w:styleId="48BC53B34DA548C6952312CFCAF3BD61">
    <w:name w:val="48BC53B34DA548C6952312CFCAF3BD61"/>
    <w:rsid w:val="00CF74A1"/>
  </w:style>
  <w:style w:type="paragraph" w:customStyle="1" w:styleId="558F599903884B199AB323D1B7EA9526">
    <w:name w:val="558F599903884B199AB323D1B7EA9526"/>
    <w:rsid w:val="00CF74A1"/>
  </w:style>
  <w:style w:type="paragraph" w:customStyle="1" w:styleId="0BDB612340CE44638073CB120AEC5733">
    <w:name w:val="0BDB612340CE44638073CB120AEC5733"/>
    <w:rsid w:val="00CF74A1"/>
  </w:style>
  <w:style w:type="paragraph" w:customStyle="1" w:styleId="DC5362D9AE2E4F1A8386407A629DCD63">
    <w:name w:val="DC5362D9AE2E4F1A8386407A629DCD63"/>
    <w:rsid w:val="00CF74A1"/>
  </w:style>
  <w:style w:type="paragraph" w:customStyle="1" w:styleId="C8310B2D86504550934D325A7FB97D95">
    <w:name w:val="C8310B2D86504550934D325A7FB97D95"/>
    <w:rsid w:val="00CF74A1"/>
  </w:style>
  <w:style w:type="paragraph" w:customStyle="1" w:styleId="0E084D9128714247A81D46F3BDC70C72">
    <w:name w:val="0E084D9128714247A81D46F3BDC70C72"/>
    <w:rsid w:val="00CF74A1"/>
  </w:style>
  <w:style w:type="paragraph" w:customStyle="1" w:styleId="1FB900500C2E4C9EA97D11C6B1ABB7E1">
    <w:name w:val="1FB900500C2E4C9EA97D11C6B1ABB7E1"/>
    <w:rsid w:val="00CF74A1"/>
  </w:style>
  <w:style w:type="paragraph" w:customStyle="1" w:styleId="F12B97A698804531B0C6B05A7F036104">
    <w:name w:val="F12B97A698804531B0C6B05A7F036104"/>
    <w:rsid w:val="00CF74A1"/>
  </w:style>
  <w:style w:type="paragraph" w:customStyle="1" w:styleId="3C2915FE8C1240B0AFC501644777C2E5">
    <w:name w:val="3C2915FE8C1240B0AFC501644777C2E5"/>
    <w:rsid w:val="00CF74A1"/>
  </w:style>
  <w:style w:type="paragraph" w:customStyle="1" w:styleId="A65784C683084A7B8B98341DEB8C9F19">
    <w:name w:val="A65784C683084A7B8B98341DEB8C9F19"/>
    <w:rsid w:val="00CF74A1"/>
  </w:style>
  <w:style w:type="paragraph" w:customStyle="1" w:styleId="4C12CD27A6FF470682465D3C63CABE71">
    <w:name w:val="4C12CD27A6FF470682465D3C63CABE71"/>
    <w:rsid w:val="00CF74A1"/>
  </w:style>
  <w:style w:type="paragraph" w:customStyle="1" w:styleId="FB12173F828E46139310AC018D035FCE">
    <w:name w:val="FB12173F828E46139310AC018D035FCE"/>
    <w:rsid w:val="00CF74A1"/>
  </w:style>
  <w:style w:type="paragraph" w:customStyle="1" w:styleId="B742D39C49A74E6DBD5A9C65916EA16A">
    <w:name w:val="B742D39C49A74E6DBD5A9C65916EA16A"/>
    <w:rsid w:val="00CF74A1"/>
  </w:style>
  <w:style w:type="paragraph" w:customStyle="1" w:styleId="858641FD4F4145CCA25B8B73BFBF716D">
    <w:name w:val="858641FD4F4145CCA25B8B73BFBF716D"/>
    <w:rsid w:val="00CF74A1"/>
  </w:style>
  <w:style w:type="paragraph" w:customStyle="1" w:styleId="DD757B0077794089984F1CB1DD2B90F5">
    <w:name w:val="DD757B0077794089984F1CB1DD2B90F5"/>
    <w:rsid w:val="00CF74A1"/>
  </w:style>
  <w:style w:type="paragraph" w:customStyle="1" w:styleId="20490DDEE8A5411D853C08EEFB35B9A6">
    <w:name w:val="20490DDEE8A5411D853C08EEFB35B9A6"/>
    <w:rsid w:val="00CF74A1"/>
  </w:style>
  <w:style w:type="paragraph" w:customStyle="1" w:styleId="7CC4649EC5414BA0B2A91D337E52FA95">
    <w:name w:val="7CC4649EC5414BA0B2A91D337E52FA95"/>
    <w:rsid w:val="00CF74A1"/>
  </w:style>
  <w:style w:type="paragraph" w:customStyle="1" w:styleId="E884723DF839493C8C6AAB57841531A0">
    <w:name w:val="E884723DF839493C8C6AAB57841531A0"/>
    <w:rsid w:val="00CF74A1"/>
  </w:style>
  <w:style w:type="paragraph" w:customStyle="1" w:styleId="D0DF2196734F4E3AABAE977514FB5A6B">
    <w:name w:val="D0DF2196734F4E3AABAE977514FB5A6B"/>
    <w:rsid w:val="00CF74A1"/>
  </w:style>
  <w:style w:type="paragraph" w:customStyle="1" w:styleId="CAD596D12A894D5A918A83AB1DC5BCEB">
    <w:name w:val="CAD596D12A894D5A918A83AB1DC5BCEB"/>
    <w:rsid w:val="00CF74A1"/>
  </w:style>
  <w:style w:type="paragraph" w:customStyle="1" w:styleId="20490DDEE8A5411D853C08EEFB35B9A61">
    <w:name w:val="20490DDEE8A5411D853C08EEFB35B9A61"/>
    <w:rsid w:val="00CF74A1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">
    <w:name w:val="C9E39F5D50CB4FE2B176852FA5E6EE4B"/>
    <w:rsid w:val="00CF74A1"/>
  </w:style>
  <w:style w:type="paragraph" w:customStyle="1" w:styleId="20490DDEE8A5411D853C08EEFB35B9A62">
    <w:name w:val="20490DDEE8A5411D853C08EEFB35B9A62"/>
    <w:rsid w:val="00584DF2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F9BA26914054F1595EDA5A62BF9BDCD">
    <w:name w:val="FF9BA26914054F1595EDA5A62BF9BDCD"/>
    <w:rsid w:val="00584DF2"/>
  </w:style>
  <w:style w:type="paragraph" w:customStyle="1" w:styleId="45267D0294E54249B947EBFD936B8BE2">
    <w:name w:val="45267D0294E54249B947EBFD936B8BE2"/>
    <w:rsid w:val="00584DF2"/>
  </w:style>
  <w:style w:type="paragraph" w:customStyle="1" w:styleId="20490DDEE8A5411D853C08EEFB35B9A63">
    <w:name w:val="20490DDEE8A5411D853C08EEFB35B9A63"/>
    <w:rsid w:val="00062926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FBA02953E3C4802BB1AA16F13B5702B">
    <w:name w:val="CFBA02953E3C4802BB1AA16F13B5702B"/>
    <w:rsid w:val="00BA4E3A"/>
  </w:style>
  <w:style w:type="paragraph" w:customStyle="1" w:styleId="6C575EBAB3BA4BA088A77C96CB986822">
    <w:name w:val="6C575EBAB3BA4BA088A77C96CB986822"/>
    <w:rsid w:val="00BA4E3A"/>
  </w:style>
  <w:style w:type="paragraph" w:customStyle="1" w:styleId="4A88EA6D9A834CD18E55F448EB9CE733">
    <w:name w:val="4A88EA6D9A834CD18E55F448EB9CE733"/>
    <w:rsid w:val="00D57596"/>
  </w:style>
  <w:style w:type="paragraph" w:customStyle="1" w:styleId="70F2A5DF2DB8403C80121E34A0ED1E95">
    <w:name w:val="70F2A5DF2DB8403C80121E34A0ED1E95"/>
    <w:rsid w:val="00D57596"/>
  </w:style>
  <w:style w:type="paragraph" w:customStyle="1" w:styleId="E14A912C060541DD87FBEDB0C499319E">
    <w:name w:val="E14A912C060541DD87FBEDB0C499319E"/>
    <w:rsid w:val="00D57596"/>
  </w:style>
  <w:style w:type="paragraph" w:customStyle="1" w:styleId="BFD332D1B69A4B29BFEB7242841E1A1B">
    <w:name w:val="BFD332D1B69A4B29BFEB7242841E1A1B"/>
    <w:rsid w:val="00D57596"/>
  </w:style>
  <w:style w:type="paragraph" w:customStyle="1" w:styleId="D22632CCD6F248E2B868D209C9A7B1B6">
    <w:name w:val="D22632CCD6F248E2B868D209C9A7B1B6"/>
    <w:rsid w:val="00D57596"/>
  </w:style>
  <w:style w:type="paragraph" w:customStyle="1" w:styleId="4CF3DC5004C94746A2824C1A99F4CE98">
    <w:name w:val="4CF3DC5004C94746A2824C1A99F4CE98"/>
    <w:rsid w:val="00D57596"/>
  </w:style>
  <w:style w:type="paragraph" w:customStyle="1" w:styleId="52A445C7E1E04047848F95762DF8C68A">
    <w:name w:val="52A445C7E1E04047848F95762DF8C68A"/>
    <w:rsid w:val="00D57596"/>
  </w:style>
  <w:style w:type="paragraph" w:customStyle="1" w:styleId="551CB086ACF340B19BD93D7F415BA46E">
    <w:name w:val="551CB086ACF340B19BD93D7F415BA46E"/>
    <w:rsid w:val="00D57596"/>
  </w:style>
  <w:style w:type="paragraph" w:customStyle="1" w:styleId="6304612DECCA4BB69BD4E7D3451A6155">
    <w:name w:val="6304612DECCA4BB69BD4E7D3451A6155"/>
    <w:rsid w:val="00D575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03CA-2D4D-47D4-982B-E9F6B01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2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8</cp:revision>
  <cp:lastPrinted>2018-12-11T12:59:00Z</cp:lastPrinted>
  <dcterms:created xsi:type="dcterms:W3CDTF">2019-10-14T11:34:00Z</dcterms:created>
  <dcterms:modified xsi:type="dcterms:W3CDTF">2020-04-07T13:50:00Z</dcterms:modified>
</cp:coreProperties>
</file>